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3997848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721481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1EDBE" w14:textId="6F2CEAC2" w:rsidR="00865137" w:rsidRDefault="00285FAD" w:rsidP="00865137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513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936FFB3" w14:textId="77777777" w:rsidR="00865137" w:rsidRPr="00865137" w:rsidRDefault="00865137" w:rsidP="00865137"/>
        <w:p w14:paraId="1B4BECC9" w14:textId="1622BBD2" w:rsidR="00865137" w:rsidRPr="00865137" w:rsidRDefault="00285FA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1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51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51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028428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28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1" w:name="_Hlk74031501"/>
        <w:p w14:paraId="4AC7A9FE" w14:textId="6B662F0A" w:rsidR="00865137" w:rsidRPr="00865137" w:rsidRDefault="00865137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instrText xml:space="preserve"> </w:instrText>
          </w:r>
          <w:r w:rsidRPr="00865137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74028429"</w:instrText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instrText xml:space="preserve"> </w:instrText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t xml:space="preserve">ГЛАВА 1. </w:t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  <w:shd w:val="clear" w:color="auto" w:fill="FFFFFF"/>
            </w:rPr>
            <w:t>РАЗРАБОТКА ПРОЕКТА ПРОТОТИПА ИНФОРМАЦИОННОЙ СИСТЕМЫ</w:t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74028429 \h </w:instrText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4</w:t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68D16058" w14:textId="2C838334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0" w:history="1">
            <w:r w:rsidR="00865137" w:rsidRPr="00865137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Анализ предметной области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0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FF76" w14:textId="1BCF8B74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1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Глоссарий проекта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1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A367F" w14:textId="32F93572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2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Цель и постановка проблемы исследования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2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97DCD" w14:textId="38EB43D2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3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нализ существующих аналогов разработок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3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C0F3F" w14:textId="0A3C7012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4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5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Функциональные и нефункциональные требования к системе.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4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19B68" w14:textId="2A8A9A77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5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пределение действующих лиц системы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5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3D579" w14:textId="09260B69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6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писание вариантов использования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6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163FE" w14:textId="269D3A08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7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ER-модель базы данных системы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7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5C35D" w14:textId="7B3EF84C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38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рия для выполнения работы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38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1"/>
        <w:p w14:paraId="1264BA8D" w14:textId="72F2849C" w:rsidR="00865137" w:rsidRPr="00865137" w:rsidRDefault="00865137">
          <w:pPr>
            <w:pStyle w:val="20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instrText xml:space="preserve"> </w:instrText>
          </w:r>
          <w:r w:rsidRPr="00865137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74028439"</w:instrText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instrText xml:space="preserve"> </w:instrText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r w:rsidRPr="00865137">
            <w:rPr>
              <w:rStyle w:val="aa"/>
              <w:rFonts w:ascii="Times New Roman" w:eastAsia="Times New Roman" w:hAnsi="Times New Roman" w:cs="Times New Roman"/>
              <w:noProof/>
              <w:color w:val="auto"/>
              <w:sz w:val="28"/>
              <w:szCs w:val="28"/>
              <w:lang w:val="en-US"/>
            </w:rPr>
            <w:t>10.</w:t>
          </w:r>
          <w:r w:rsidRPr="0086513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65137">
            <w:rPr>
              <w:rStyle w:val="aa"/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t>Внешний вид разрабатываемой системы.</w:t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74028439 \h </w:instrText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6</w:t>
          </w:r>
          <w:r w:rsidRPr="0086513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865137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3D557F0D" w14:textId="09FB5EDC" w:rsidR="00865137" w:rsidRPr="00865137" w:rsidRDefault="003B5C4B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40" w:history="1">
            <w:r w:rsidR="00865137" w:rsidRPr="00865137">
              <w:rPr>
                <w:rStyle w:val="aa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>ГЛАВА 2. РАЗРАБОТКА ПРОТОТИПА ИНФОРМАЦИОННОЙ СИСТЕМЫ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40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7E8AC" w14:textId="0F6ED6D3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41" w:history="1">
            <w:r w:rsidR="00865137" w:rsidRPr="0086513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одержания проекта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41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C4E2" w14:textId="229109ED" w:rsidR="00865137" w:rsidRPr="00865137" w:rsidRDefault="003B5C4B">
          <w:pPr>
            <w:pStyle w:val="20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42" w:history="1"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865137" w:rsidRPr="0086513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65137" w:rsidRPr="00865137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ной части системы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42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EE6FE" w14:textId="61318DE7" w:rsidR="00865137" w:rsidRPr="00865137" w:rsidRDefault="003B5C4B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028443" w:history="1">
            <w:r w:rsidR="00865137" w:rsidRPr="00865137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028443 \h </w:instrTex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65137" w:rsidRPr="00865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44A82" w14:textId="717096C1" w:rsidR="00285FAD" w:rsidRDefault="00285FAD">
          <w:r w:rsidRPr="008651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F9198A" w14:textId="77777777" w:rsidR="00285FAD" w:rsidRDefault="00285F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AB0FF7" w14:textId="65D51E1E" w:rsidR="00865137" w:rsidRPr="00865137" w:rsidRDefault="00A367B9" w:rsidP="00865137">
      <w:pPr>
        <w:pStyle w:val="1"/>
        <w:ind w:left="709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2" w:name="_Toc74028428"/>
      <w:r w:rsidRPr="00865137">
        <w:rPr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ВВЕДЕНИЕ</w:t>
      </w:r>
      <w:bookmarkEnd w:id="2"/>
    </w:p>
    <w:p w14:paraId="26C56A95" w14:textId="77777777" w:rsidR="00865137" w:rsidRDefault="00865137" w:rsidP="00E00B1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6184D5" w14:textId="4729B9B0" w:rsidR="000E0BA7" w:rsidRPr="00E00B13" w:rsidRDefault="00F835C4" w:rsidP="00E00B13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00B13">
        <w:rPr>
          <w:sz w:val="28"/>
          <w:szCs w:val="28"/>
        </w:rPr>
        <w:t>Данная работа посвящена разработке веб-приложения</w:t>
      </w:r>
      <w:r w:rsidR="00A15FAF" w:rsidRPr="00E00B13">
        <w:rPr>
          <w:sz w:val="28"/>
          <w:szCs w:val="28"/>
        </w:rPr>
        <w:t xml:space="preserve"> по подбору курса диеты, основной идеей которого является автоматизация </w:t>
      </w:r>
      <w:r w:rsidR="000E0BA7" w:rsidRPr="00E00B13">
        <w:rPr>
          <w:sz w:val="28"/>
          <w:szCs w:val="28"/>
        </w:rPr>
        <w:t xml:space="preserve">формирования </w:t>
      </w:r>
      <w:r w:rsidR="00A15FAF" w:rsidRPr="00E00B13">
        <w:rPr>
          <w:sz w:val="28"/>
          <w:szCs w:val="28"/>
        </w:rPr>
        <w:t xml:space="preserve">рекомендации по оптимизации питания. </w:t>
      </w:r>
    </w:p>
    <w:p w14:paraId="520BD1E0" w14:textId="77777777" w:rsidR="007634FA" w:rsidRPr="00E00B13" w:rsidRDefault="00F835C4" w:rsidP="00E00B13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00B13">
        <w:rPr>
          <w:sz w:val="28"/>
          <w:szCs w:val="28"/>
        </w:rPr>
        <w:t xml:space="preserve">Актуальность работы обусловлена реалиями настоящего времени, </w:t>
      </w:r>
      <w:r w:rsidR="005F01F4" w:rsidRPr="00E00B13">
        <w:rPr>
          <w:sz w:val="28"/>
          <w:szCs w:val="28"/>
        </w:rPr>
        <w:t xml:space="preserve">потому как в настоящее время ожирение стало одной из наиболее важных медико-социальных проблем в мире в связи с его высокой распространенностью. </w:t>
      </w:r>
    </w:p>
    <w:p w14:paraId="20DB75F4" w14:textId="372E89FC" w:rsidR="005F01F4" w:rsidRPr="00E00B13" w:rsidRDefault="007634FA" w:rsidP="00E00B13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00B13">
        <w:rPr>
          <w:sz w:val="28"/>
          <w:szCs w:val="28"/>
        </w:rPr>
        <w:t xml:space="preserve">За последние три десятилетия распространенность избыточной массы тела и ожирения в мире выросла почти на 30–50% среди взрослых и детей соответственно. </w:t>
      </w:r>
      <w:r w:rsidR="005F01F4" w:rsidRPr="00E00B13">
        <w:rPr>
          <w:sz w:val="28"/>
          <w:szCs w:val="28"/>
        </w:rPr>
        <w:t>Избыточная масса тела и ожирение негативно влияют на все сферы человеческой деятельности, что приводит к развитию сопутствующих заболеваний.</w:t>
      </w:r>
    </w:p>
    <w:p w14:paraId="0F706456" w14:textId="53B2FCED" w:rsidR="00C16A14" w:rsidRPr="00E00B13" w:rsidRDefault="00C16A14" w:rsidP="00E00B13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00B13">
        <w:rPr>
          <w:sz w:val="28"/>
          <w:szCs w:val="28"/>
        </w:rPr>
        <w:t xml:space="preserve">Однако, достаточно сложной задаче в составлении диеты является планирование своего рациона или его корректировка, особенно, если вы не диетолог. Именно поэтому существует огромное количество давно подобранных диет, но питание это достаточно индивидуальное дело, и подбирать его необходимо только из личных характеристик человека, учитывая его непереносимость каких-либо продуктов, делая расчет дневной нормы калорий и тому подобное. Именно поэтому для индивидуального подбора диеты необходимо потратить немалое количество времени. </w:t>
      </w:r>
    </w:p>
    <w:p w14:paraId="6C92B981" w14:textId="77777777" w:rsidR="007634FA" w:rsidRPr="00E00B13" w:rsidRDefault="000E0BA7" w:rsidP="00E00B13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00B13">
        <w:rPr>
          <w:sz w:val="28"/>
          <w:szCs w:val="28"/>
        </w:rPr>
        <w:t xml:space="preserve">Целью </w:t>
      </w:r>
      <w:r w:rsidR="007634FA" w:rsidRPr="00E00B13">
        <w:rPr>
          <w:sz w:val="28"/>
          <w:szCs w:val="28"/>
        </w:rPr>
        <w:t>разрабатываемого</w:t>
      </w:r>
      <w:r w:rsidRPr="00E00B13">
        <w:rPr>
          <w:sz w:val="28"/>
          <w:szCs w:val="28"/>
        </w:rPr>
        <w:t xml:space="preserve"> </w:t>
      </w:r>
      <w:r w:rsidR="007634FA" w:rsidRPr="00E00B13">
        <w:rPr>
          <w:sz w:val="28"/>
          <w:szCs w:val="28"/>
        </w:rPr>
        <w:t>веб-</w:t>
      </w:r>
      <w:r w:rsidRPr="00E00B13">
        <w:rPr>
          <w:sz w:val="28"/>
          <w:szCs w:val="28"/>
        </w:rPr>
        <w:t>приложения является обеспечение</w:t>
      </w:r>
      <w:r w:rsidR="007634FA" w:rsidRPr="00E00B13">
        <w:rPr>
          <w:sz w:val="28"/>
          <w:szCs w:val="28"/>
        </w:rPr>
        <w:t>:</w:t>
      </w:r>
    </w:p>
    <w:p w14:paraId="6C82FF57" w14:textId="77777777" w:rsidR="007634FA" w:rsidRPr="00E00B13" w:rsidRDefault="007634FA" w:rsidP="001966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00B13">
        <w:rPr>
          <w:sz w:val="28"/>
          <w:szCs w:val="28"/>
        </w:rPr>
        <w:t xml:space="preserve">эффективной </w:t>
      </w:r>
      <w:r w:rsidR="000E0BA7" w:rsidRPr="00E00B13">
        <w:rPr>
          <w:sz w:val="28"/>
          <w:szCs w:val="28"/>
        </w:rPr>
        <w:t>постановки диеты</w:t>
      </w:r>
    </w:p>
    <w:p w14:paraId="6C09E31E" w14:textId="3F850248" w:rsidR="007634FA" w:rsidRPr="00E00B13" w:rsidRDefault="000E0BA7" w:rsidP="00196622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00B13">
        <w:rPr>
          <w:sz w:val="28"/>
          <w:szCs w:val="28"/>
        </w:rPr>
        <w:t>более комфортного соблюдения рекомендаций по питанию</w:t>
      </w:r>
    </w:p>
    <w:p w14:paraId="46938AE3" w14:textId="031B84FA" w:rsidR="007634FA" w:rsidRPr="00E00B13" w:rsidRDefault="007634FA" w:rsidP="00865137">
      <w:pPr>
        <w:pStyle w:val="a7"/>
        <w:tabs>
          <w:tab w:val="left" w:pos="13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00B13">
        <w:rPr>
          <w:sz w:val="28"/>
          <w:szCs w:val="28"/>
        </w:rPr>
        <w:lastRenderedPageBreak/>
        <w:t>В данной работе будет рассматриваться поэтапное проектирование, а затем и реализация веб-сервиса</w:t>
      </w:r>
      <w:r w:rsidR="00CB1BBB" w:rsidRPr="00E00B13">
        <w:rPr>
          <w:sz w:val="28"/>
          <w:szCs w:val="28"/>
        </w:rPr>
        <w:t xml:space="preserve"> по подбору диет.</w:t>
      </w:r>
      <w:r w:rsidRPr="00E00B13">
        <w:rPr>
          <w:sz w:val="28"/>
          <w:szCs w:val="28"/>
        </w:rPr>
        <w:br w:type="page"/>
      </w:r>
    </w:p>
    <w:p w14:paraId="315A343A" w14:textId="3C2D6D41" w:rsidR="000E0BA7" w:rsidRPr="00E00B13" w:rsidRDefault="00CB1BBB" w:rsidP="00865137">
      <w:pPr>
        <w:pStyle w:val="a7"/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bookmarkStart w:id="3" w:name="_Toc74028429"/>
      <w:r w:rsidRPr="00E00B13">
        <w:rPr>
          <w:sz w:val="28"/>
          <w:szCs w:val="28"/>
        </w:rPr>
        <w:lastRenderedPageBreak/>
        <w:t xml:space="preserve">ГЛАВА 1. </w:t>
      </w:r>
      <w:bookmarkEnd w:id="3"/>
      <w:r w:rsidR="003B5C4B">
        <w:rPr>
          <w:sz w:val="28"/>
          <w:szCs w:val="28"/>
          <w:shd w:val="clear" w:color="auto" w:fill="FFFFFF"/>
        </w:rPr>
        <w:t>АНАЛИТИЧЕСКАЯ ЧАСТЬ</w:t>
      </w:r>
    </w:p>
    <w:p w14:paraId="0334B644" w14:textId="6D31D607" w:rsidR="006F2D1E" w:rsidRDefault="005C72E3" w:rsidP="00196622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4" w:name="_Toc74028430"/>
      <w:bookmarkStart w:id="5" w:name="_Hlk74031796"/>
      <w:r w:rsidRPr="00E00B13">
        <w:rPr>
          <w:bCs/>
          <w:sz w:val="28"/>
          <w:szCs w:val="28"/>
        </w:rPr>
        <w:t>Анализ</w:t>
      </w:r>
      <w:r w:rsidR="002001B8" w:rsidRPr="00E00B13">
        <w:rPr>
          <w:bCs/>
          <w:sz w:val="28"/>
          <w:szCs w:val="28"/>
        </w:rPr>
        <w:t xml:space="preserve"> предметной области</w:t>
      </w:r>
      <w:bookmarkEnd w:id="4"/>
    </w:p>
    <w:p w14:paraId="2BECADAD" w14:textId="77777777" w:rsidR="00E00B13" w:rsidRPr="00E00B13" w:rsidRDefault="00E00B13" w:rsidP="00E00B13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4D731AE9" w14:textId="77777777" w:rsidR="005C72E3" w:rsidRPr="00E00B13" w:rsidRDefault="002001B8" w:rsidP="00E00B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едметной областью данного проекта является сфера диетологии. И, так как правильно построенная система питания в состоянии оказать терапевтическое воздействие, как на пораженный орган, так и на весь организм в целом - диетотерапия требует индивидуального подхода.</w:t>
      </w:r>
    </w:p>
    <w:p w14:paraId="1840EE07" w14:textId="0F5004C7" w:rsidR="006F2D1E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Разрабатываемый веб-сервис позволит подобрать частный рацион питания</w:t>
      </w:r>
      <w:r w:rsidR="004522F9" w:rsidRPr="00E00B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F07" w:rsidRPr="00E00B13">
        <w:rPr>
          <w:rFonts w:ascii="Times New Roman" w:eastAsia="Times New Roman" w:hAnsi="Times New Roman" w:cs="Times New Roman"/>
          <w:sz w:val="28"/>
          <w:szCs w:val="28"/>
        </w:rPr>
        <w:t>исходя из индивидуальных критериев пациента, таких как: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возраст, пол и </w:t>
      </w:r>
      <w:r w:rsidR="004522F9" w:rsidRPr="00E00B13">
        <w:rPr>
          <w:rFonts w:ascii="Times New Roman" w:eastAsia="Times New Roman" w:hAnsi="Times New Roman" w:cs="Times New Roman"/>
          <w:sz w:val="28"/>
          <w:szCs w:val="28"/>
        </w:rPr>
        <w:t>других показателей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больного. При этом для удобства сервис формирует </w:t>
      </w:r>
      <w:r w:rsidR="004522F9" w:rsidRPr="00E00B13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приема пищи</w:t>
      </w:r>
      <w:r w:rsidR="005C72E3" w:rsidRPr="00E00B13">
        <w:rPr>
          <w:rFonts w:ascii="Times New Roman" w:eastAsia="Times New Roman" w:hAnsi="Times New Roman" w:cs="Times New Roman"/>
          <w:sz w:val="28"/>
          <w:szCs w:val="28"/>
        </w:rPr>
        <w:t>, при желании пациент</w:t>
      </w:r>
      <w:r w:rsidR="00D44132" w:rsidRPr="00E00B13">
        <w:rPr>
          <w:rFonts w:ascii="Times New Roman" w:eastAsia="Times New Roman" w:hAnsi="Times New Roman" w:cs="Times New Roman"/>
          <w:sz w:val="28"/>
          <w:szCs w:val="28"/>
        </w:rPr>
        <w:t>, исходя из рекомендаций, поставленных системой,</w:t>
      </w:r>
      <w:r w:rsidR="005C72E3" w:rsidRPr="00E00B13">
        <w:rPr>
          <w:rFonts w:ascii="Times New Roman" w:eastAsia="Times New Roman" w:hAnsi="Times New Roman" w:cs="Times New Roman"/>
          <w:sz w:val="28"/>
          <w:szCs w:val="28"/>
        </w:rPr>
        <w:t xml:space="preserve"> в праве изменять прием</w:t>
      </w:r>
      <w:r w:rsidR="00D44132" w:rsidRPr="00E00B1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72E3" w:rsidRPr="00E00B13">
        <w:rPr>
          <w:rFonts w:ascii="Times New Roman" w:eastAsia="Times New Roman" w:hAnsi="Times New Roman" w:cs="Times New Roman"/>
          <w:sz w:val="28"/>
          <w:szCs w:val="28"/>
        </w:rPr>
        <w:t xml:space="preserve"> пищи. </w:t>
      </w:r>
    </w:p>
    <w:p w14:paraId="06F66B51" w14:textId="013A2223" w:rsidR="0005481B" w:rsidRDefault="0005481B" w:rsidP="0019662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" w:name="_Toc74028431"/>
      <w:r w:rsidRPr="00E00B13">
        <w:rPr>
          <w:rFonts w:ascii="Times New Roman" w:eastAsia="Times New Roman" w:hAnsi="Times New Roman" w:cs="Times New Roman"/>
          <w:bCs/>
          <w:sz w:val="28"/>
          <w:szCs w:val="28"/>
        </w:rPr>
        <w:t>Глоссарий проекта</w:t>
      </w:r>
      <w:bookmarkEnd w:id="6"/>
    </w:p>
    <w:p w14:paraId="2E3C448D" w14:textId="19F41E24" w:rsidR="00E00B13" w:rsidRPr="003B5C4B" w:rsidRDefault="003B5C4B" w:rsidP="003B5C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C4B">
        <w:rPr>
          <w:rFonts w:ascii="Times New Roman" w:eastAsia="Times New Roman" w:hAnsi="Times New Roman" w:cs="Times New Roman"/>
          <w:sz w:val="28"/>
          <w:szCs w:val="28"/>
        </w:rPr>
        <w:t>Таблица 1 – Глоссарий прое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6114"/>
      </w:tblGrid>
      <w:tr w:rsidR="00E00B13" w:rsidRPr="00E00B13" w14:paraId="6E34D09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C4BD" w14:textId="6E31CCF1" w:rsidR="0005481B" w:rsidRPr="00E00B13" w:rsidRDefault="0005481B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56FB" w14:textId="5D670D43" w:rsidR="0005481B" w:rsidRPr="00E00B13" w:rsidRDefault="0005481B" w:rsidP="00E00B13">
            <w:pPr>
              <w:spacing w:line="360" w:lineRule="auto"/>
              <w:ind w:right="17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знания, изучающая вопросы питания, в том числе больного человека.</w:t>
            </w:r>
          </w:p>
        </w:tc>
      </w:tr>
      <w:tr w:rsidR="00E00B13" w:rsidRPr="00E00B13" w14:paraId="644C7F26" w14:textId="77777777" w:rsidTr="0005481B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4942" w14:textId="2756AEDB" w:rsidR="0005481B" w:rsidRPr="00E00B13" w:rsidRDefault="0005481B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терап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547F" w14:textId="7CBD06C9" w:rsidR="0005481B" w:rsidRPr="00E00B13" w:rsidRDefault="0005481B" w:rsidP="00E00B13">
            <w:pPr>
              <w:spacing w:line="360" w:lineRule="auto"/>
              <w:ind w:right="17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ый метод, заключающийся в терапии различных заболеваний специальной диетой.</w:t>
            </w:r>
          </w:p>
        </w:tc>
      </w:tr>
      <w:tr w:rsidR="00E00B13" w:rsidRPr="00E00B13" w14:paraId="02D43782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FE7E" w14:textId="77777777" w:rsidR="0005481B" w:rsidRPr="00E00B13" w:rsidRDefault="0005481B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 питания,</w:t>
            </w:r>
          </w:p>
          <w:p w14:paraId="65B6CE1D" w14:textId="1DBA5DBE" w:rsidR="0005481B" w:rsidRPr="00E00B13" w:rsidRDefault="0005481B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0B4C" w14:textId="4680F08A" w:rsidR="0005481B" w:rsidRPr="00E00B13" w:rsidRDefault="0005481B" w:rsidP="00E00B1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и качественная характеристика питания, включающая кратность, время приёма пищи и распределение её по калорийности и химическому составу, а также поведение человека во время приёма пищи.</w:t>
            </w:r>
          </w:p>
        </w:tc>
      </w:tr>
      <w:tr w:rsidR="00E00B13" w:rsidRPr="00E00B13" w14:paraId="10A8AB7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21FD" w14:textId="4844CA9E" w:rsidR="0005481B" w:rsidRPr="00E00B13" w:rsidRDefault="004522F9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ик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9D63" w14:textId="5B98C814" w:rsidR="0005481B" w:rsidRPr="00E00B13" w:rsidRDefault="0005481B" w:rsidP="00E00B1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 составленное расписание приема пищи.</w:t>
            </w:r>
          </w:p>
        </w:tc>
      </w:tr>
      <w:tr w:rsidR="00E00B13" w:rsidRPr="00E00B13" w14:paraId="2894038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DF87" w14:textId="72D822D6" w:rsidR="0005481B" w:rsidRPr="00E00B13" w:rsidRDefault="0005481B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етологическая карта пац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1C14" w14:textId="6226E419" w:rsidR="0005481B" w:rsidRPr="00E00B13" w:rsidRDefault="0005481B" w:rsidP="00E00B1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в котором диетолог ведёт запись</w:t>
            </w:r>
            <w:r w:rsidR="004522F9"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й</w:t>
            </w: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22F9"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</w:t>
            </w: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циент</w:t>
            </w:r>
            <w:r w:rsidR="004522F9"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B13" w:rsidRPr="00E00B13" w14:paraId="42C02172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074D" w14:textId="6CACF667" w:rsidR="004522F9" w:rsidRPr="00E00B13" w:rsidRDefault="004522F9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0BA8" w14:textId="412F62A9" w:rsidR="004522F9" w:rsidRPr="00E00B13" w:rsidRDefault="004522F9" w:rsidP="00E00B1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ует процесс постановки индивидуального рациона питания.</w:t>
            </w:r>
          </w:p>
        </w:tc>
      </w:tr>
      <w:tr w:rsidR="00E00B13" w:rsidRPr="00E00B13" w14:paraId="0ED8B590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EBD3" w14:textId="6684A945" w:rsidR="004522F9" w:rsidRPr="00E00B13" w:rsidRDefault="004522F9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D35F" w14:textId="2FB500C3" w:rsidR="004522F9" w:rsidRPr="00E00B13" w:rsidRDefault="004522F9" w:rsidP="00E00B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который ведет информацию о блюдах и продуктах, ведет информацию о пользователях системы</w:t>
            </w:r>
          </w:p>
        </w:tc>
      </w:tr>
      <w:tr w:rsidR="00E00B13" w:rsidRPr="00E00B13" w14:paraId="3E362AD1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8A0" w14:textId="33FB6B8F" w:rsidR="004522F9" w:rsidRPr="00E00B13" w:rsidRDefault="004522F9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AAE0" w14:textId="6C75C000" w:rsidR="004522F9" w:rsidRPr="00E00B13" w:rsidRDefault="004522F9" w:rsidP="00E00B1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который ведет карту пациента, корректирует составленный сервисом рацион питания</w:t>
            </w:r>
          </w:p>
        </w:tc>
      </w:tr>
      <w:tr w:rsidR="00E00B13" w:rsidRPr="00E00B13" w14:paraId="4840D7AB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EA8A" w14:textId="2E446FE1" w:rsidR="004522F9" w:rsidRPr="00E00B13" w:rsidRDefault="004522F9" w:rsidP="00E00B13">
            <w:pPr>
              <w:spacing w:line="360" w:lineRule="auto"/>
              <w:ind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A578" w14:textId="221332D7" w:rsidR="004522F9" w:rsidRPr="00E00B13" w:rsidRDefault="004522F9" w:rsidP="00E00B1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B13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цель которого – получить индивидуально подобранный рацион питания.</w:t>
            </w:r>
          </w:p>
        </w:tc>
      </w:tr>
    </w:tbl>
    <w:p w14:paraId="4C80BA7B" w14:textId="77777777" w:rsidR="00865137" w:rsidRPr="00865137" w:rsidRDefault="0086513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00B69" w14:textId="22954810" w:rsidR="006F2D1E" w:rsidRDefault="00855F07" w:rsidP="0019662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74028432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D259E1" w:rsidRPr="00E00B13">
        <w:rPr>
          <w:rFonts w:ascii="Times New Roman" w:eastAsia="Times New Roman" w:hAnsi="Times New Roman" w:cs="Times New Roman"/>
          <w:sz w:val="28"/>
          <w:szCs w:val="28"/>
        </w:rPr>
        <w:t xml:space="preserve">и постановка проблемы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bookmarkEnd w:id="7"/>
    </w:p>
    <w:p w14:paraId="53FA5837" w14:textId="77777777" w:rsidR="00E00B13" w:rsidRPr="00E00B13" w:rsidRDefault="00E00B13" w:rsidP="00E00B1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2303A" w14:textId="26686F69" w:rsidR="00855F07" w:rsidRPr="00E00B13" w:rsidRDefault="00855F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Целью исследования является создание системы, которая будет совершать сбор, накопление и анализ данных о пациентах, назначение питания пациентам, контроль и замена блюд на эквивалентные блюда.</w:t>
      </w:r>
      <w:r w:rsidR="00D259E1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Данные хранятся централизованно на сервере под управлением СУБД, что позволит повысить достоверность и надежность информации.</w:t>
      </w:r>
    </w:p>
    <w:p w14:paraId="096DF0E7" w14:textId="5A4865E1" w:rsidR="00855F07" w:rsidRPr="00E00B13" w:rsidRDefault="00855F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рассмотренной </w:t>
      </w:r>
      <w:r w:rsidR="003B5C4B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области позволи</w:t>
      </w:r>
      <w:r w:rsidR="00D259E1" w:rsidRPr="00E00B1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ократить время, затрачиваемое на обработку данных, также позволит более эффективно вести работу по хранению информации и составлению </w:t>
      </w:r>
      <w:r w:rsidR="00D259E1" w:rsidRPr="00E00B13">
        <w:rPr>
          <w:rFonts w:ascii="Times New Roman" w:eastAsia="Times New Roman" w:hAnsi="Times New Roman" w:cs="Times New Roman"/>
          <w:sz w:val="28"/>
          <w:szCs w:val="28"/>
        </w:rPr>
        <w:t>системы питания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FE207" w14:textId="020F70ED" w:rsidR="00E8100B" w:rsidRPr="00E00B13" w:rsidRDefault="00E8100B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сфера диетологии, цель которой нормализация обмена веществ, оздоровление организма, а также корректировка веса пациента.</w:t>
      </w:r>
    </w:p>
    <w:p w14:paraId="46D6142F" w14:textId="1DD1216C" w:rsidR="00E8100B" w:rsidRPr="00E00B13" w:rsidRDefault="00E8100B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ом</w:t>
      </w:r>
      <w:r w:rsidR="0005481B" w:rsidRPr="00E00B1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подбор системы питания, которая является неотъемлемой частью процесса выздоровлени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81B"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591A5" w14:textId="3AFE7015" w:rsidR="0005481B" w:rsidRPr="00E00B13" w:rsidRDefault="0005481B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Основной задачей дипломного проекта является: разработка и автоматизация системы «Диета» для учета питания всех пациентов.</w:t>
      </w:r>
    </w:p>
    <w:p w14:paraId="6D7838A4" w14:textId="69B1026C" w:rsidR="006F2D1E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Основой задачей разрабатываемого приложения является подбор системы питания для каждого пациента в зависимости от его заболевания и диагноза, поставленного врачом.</w:t>
      </w:r>
    </w:p>
    <w:p w14:paraId="700CB78A" w14:textId="591E92AA" w:rsidR="002001B8" w:rsidRDefault="002001B8" w:rsidP="0019662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74028433"/>
      <w:r w:rsidRPr="00E00B13">
        <w:rPr>
          <w:rFonts w:ascii="Times New Roman" w:eastAsia="Times New Roman" w:hAnsi="Times New Roman" w:cs="Times New Roman"/>
          <w:sz w:val="28"/>
          <w:szCs w:val="28"/>
        </w:rPr>
        <w:t>Анализ существующих аналогов разработок</w:t>
      </w:r>
      <w:bookmarkEnd w:id="8"/>
    </w:p>
    <w:p w14:paraId="04ED6701" w14:textId="77777777" w:rsidR="00E00B13" w:rsidRPr="00E00B13" w:rsidRDefault="00E00B13" w:rsidP="00E00B1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A2C42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ищевой рацион современного человека является тем важнейшим фактором, который напрямую определяет его здоровье, поэтому он должен формироваться на основе принципов рационального питания. При этом структура питания каждого человека – это его самостоятельный выбор, который отражает экономические возможности, привычки, а также элементарную грамотность и информированность в этих вопросах, но, зачастую, от переизбытка тех самых возможностей человек питается не совсем правильно.</w:t>
      </w:r>
    </w:p>
    <w:p w14:paraId="5CB0B505" w14:textId="7E96A134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 век информационных технологий человечество доверило всевозможным сервисам следить за их питанием. </w:t>
      </w:r>
    </w:p>
    <w:p w14:paraId="2B55562B" w14:textId="51CF9404" w:rsidR="003C18ED" w:rsidRPr="003C18ED" w:rsidRDefault="002001B8" w:rsidP="003C18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реди таких сервисов можно выделить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Nutrilogic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0B13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облачный сервис для оптимизации питания пациента, регистрация в котором занимает не более 2 минут. </w:t>
      </w:r>
    </w:p>
    <w:p w14:paraId="68D7F75A" w14:textId="77777777" w:rsidR="0052724E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осле чего необходимо ввести все необходимые данные, вплоть до энергетического обмена. Далее сервис подберет для Вас индивидуальный рацион питания</w:t>
      </w:r>
      <w:r w:rsidR="0052724E"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212682" w14:textId="22E5DCE2" w:rsidR="006B170C" w:rsidRPr="00E00B13" w:rsidRDefault="003C18ED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2724E" w:rsidRPr="00E00B13">
        <w:rPr>
          <w:rFonts w:ascii="Times New Roman" w:eastAsia="Times New Roman" w:hAnsi="Times New Roman" w:cs="Times New Roman"/>
          <w:sz w:val="28"/>
          <w:szCs w:val="28"/>
        </w:rPr>
        <w:t>Сервис выглядит следующим образом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>: (Рисунок 1)</w:t>
      </w:r>
      <w:r w:rsidR="0052724E"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EB44B" wp14:editId="4E7CF715">
            <wp:extent cx="5939790" cy="289179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DB6D" w14:textId="20186453" w:rsidR="002001B8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ервис </w:t>
      </w:r>
      <w:proofErr w:type="spellStart"/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utrilogic</w:t>
      </w:r>
      <w:proofErr w:type="spellEnd"/>
    </w:p>
    <w:p w14:paraId="3821E6FC" w14:textId="46171DFB" w:rsidR="006F2D1E" w:rsidRDefault="002001B8" w:rsidP="0019662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Toc74028434"/>
      <w:r w:rsidRPr="00E00B13">
        <w:rPr>
          <w:rFonts w:ascii="Times New Roman" w:eastAsia="Times New Roman" w:hAnsi="Times New Roman" w:cs="Times New Roman"/>
          <w:bCs/>
          <w:sz w:val="28"/>
          <w:szCs w:val="28"/>
        </w:rPr>
        <w:t>Функциональные и нефункциональные требования к системе.</w:t>
      </w:r>
      <w:bookmarkEnd w:id="9"/>
    </w:p>
    <w:p w14:paraId="7FE60484" w14:textId="77777777" w:rsidR="00E00B13" w:rsidRPr="00E00B13" w:rsidRDefault="00E00B13" w:rsidP="00E00B1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A731AF" w14:textId="77777777" w:rsidR="006F2D1E" w:rsidRPr="00E00B13" w:rsidRDefault="002001B8" w:rsidP="00E00B13">
      <w:pPr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К функциональным требованиям данной системы можно отнести следующее: </w:t>
      </w:r>
    </w:p>
    <w:p w14:paraId="772A18F6" w14:textId="047E7D0C" w:rsidR="0014376E" w:rsidRPr="00E00B13" w:rsidRDefault="002001B8" w:rsidP="001966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одбор индивидуального рациона питания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4EA3A85" w14:textId="41F2B647" w:rsidR="006F2D1E" w:rsidRPr="00E00B13" w:rsidRDefault="002001B8" w:rsidP="001966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дневника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пищи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FA4C1E4" w14:textId="77777777" w:rsidR="006F2D1E" w:rsidRPr="00E00B13" w:rsidRDefault="002001B8" w:rsidP="00E00B13">
      <w:pPr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К нефункциональным требованиям данной системы можно отнести следующее: </w:t>
      </w:r>
    </w:p>
    <w:p w14:paraId="3EAF0711" w14:textId="5D76DB0A" w:rsidR="006F2D1E" w:rsidRPr="00E00B13" w:rsidRDefault="002001B8" w:rsidP="001966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исутствие интуитивно-понятного для пользователя интерфейса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AEFCB4" w14:textId="340FCEA2" w:rsidR="006F2D1E" w:rsidRPr="00E00B13" w:rsidRDefault="002001B8" w:rsidP="001966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хранение паролей пользователей в зашифрованном виде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2163F3" w14:textId="3DF9D291" w:rsidR="006F2D1E" w:rsidRPr="00E00B13" w:rsidRDefault="002001B8" w:rsidP="001966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исключение дублирования логинов пользователей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AFF050" w14:textId="7CC8C9FC" w:rsidR="006F2D1E" w:rsidRPr="00E00B13" w:rsidRDefault="002001B8" w:rsidP="001966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реализация запросов к базе данных должна непосредственно производиться в классах 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моделей;</w:t>
      </w:r>
    </w:p>
    <w:p w14:paraId="69A2EC86" w14:textId="5FA1B1DD" w:rsidR="006F2D1E" w:rsidRPr="00E00B13" w:rsidRDefault="002001B8" w:rsidP="001966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должна быть выполнена с использованием 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F80ADE" w14:textId="36483018" w:rsidR="006F2D1E" w:rsidRDefault="0014376E" w:rsidP="0019662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74028435"/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действующих лиц системы</w:t>
      </w:r>
      <w:bookmarkEnd w:id="10"/>
    </w:p>
    <w:p w14:paraId="0A69D12E" w14:textId="77777777" w:rsidR="00E00B13" w:rsidRPr="00E00B13" w:rsidRDefault="00E00B13" w:rsidP="00E00B1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5B420" w14:textId="72D9BCC8" w:rsidR="006F2D1E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Разрабатываемый сервис включает в себя следующих действующих лиц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9C026C" w14:textId="5367DF8C" w:rsidR="006F2D1E" w:rsidRPr="00E00B13" w:rsidRDefault="002001B8" w:rsidP="00E00B1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– получает информацию о пациенте, составляет индивидуально подобранный рацион питания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15B80F" w14:textId="6AA54FD4" w:rsidR="006F2D1E" w:rsidRPr="00E00B13" w:rsidRDefault="002001B8" w:rsidP="00E00B1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дминистратор – ведет информацию о блюдах и продуктах, ведет информацию о пользователях системы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ADEFDD" w14:textId="361F524E" w:rsidR="006F2D1E" w:rsidRPr="00E00B13" w:rsidRDefault="002001B8" w:rsidP="00E00B1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- ведет карту пациента, корректирует составленную сервисом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 xml:space="preserve"> рацион питания;</w:t>
      </w:r>
    </w:p>
    <w:p w14:paraId="3DD7D52B" w14:textId="35F2B15A" w:rsidR="006F2D1E" w:rsidRDefault="002001B8" w:rsidP="00E00B13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-ведет дневник питания.</w:t>
      </w:r>
    </w:p>
    <w:p w14:paraId="3A8AA0D6" w14:textId="77777777" w:rsidR="00E00B13" w:rsidRPr="00E00B13" w:rsidRDefault="00E00B13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19A1F9" w14:textId="188A77A1" w:rsidR="006F2D1E" w:rsidRDefault="0014376E" w:rsidP="0019662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74028436"/>
      <w:r w:rsidRPr="00E00B13">
        <w:rPr>
          <w:rFonts w:ascii="Times New Roman" w:eastAsia="Times New Roman" w:hAnsi="Times New Roman" w:cs="Times New Roman"/>
          <w:sz w:val="28"/>
          <w:szCs w:val="28"/>
        </w:rPr>
        <w:t>Описание вариантов использования</w:t>
      </w:r>
      <w:bookmarkEnd w:id="11"/>
    </w:p>
    <w:p w14:paraId="131C0B85" w14:textId="77777777" w:rsidR="00E00B13" w:rsidRPr="00E00B13" w:rsidRDefault="00E00B13" w:rsidP="00E00B1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DD21D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перечисленных действующих лиц системы можно составить следующий список вариантов использования:  </w:t>
      </w:r>
    </w:p>
    <w:p w14:paraId="4687205C" w14:textId="2C529032" w:rsidR="002001B8" w:rsidRPr="00E00B13" w:rsidRDefault="002001B8" w:rsidP="0019662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ойти в систему </w:t>
      </w:r>
    </w:p>
    <w:p w14:paraId="48F15325" w14:textId="66DC34BD" w:rsidR="002001B8" w:rsidRPr="00E00B13" w:rsidRDefault="002001B8" w:rsidP="0019662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ести учетные записи 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E01466" w14:textId="28246215" w:rsidR="0079286E" w:rsidRPr="00E00B13" w:rsidRDefault="0079286E" w:rsidP="0019662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ести учетные записи сотрудников </w:t>
      </w:r>
    </w:p>
    <w:p w14:paraId="6D0F9798" w14:textId="77777777" w:rsidR="002001B8" w:rsidRPr="00E00B13" w:rsidRDefault="002001B8" w:rsidP="0019662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ести информацию о блюдах и продуктах </w:t>
      </w:r>
    </w:p>
    <w:p w14:paraId="2F9C4017" w14:textId="58ED5473" w:rsidR="002001B8" w:rsidRPr="00E00B13" w:rsidRDefault="002001B8" w:rsidP="0019662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ести карту пациента </w:t>
      </w:r>
    </w:p>
    <w:p w14:paraId="23CDB68A" w14:textId="4DBF044D" w:rsidR="00C67F1D" w:rsidRPr="00E00B13" w:rsidRDefault="00C67F1D" w:rsidP="0019662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ести меню пациента</w:t>
      </w:r>
    </w:p>
    <w:p w14:paraId="559869F8" w14:textId="2E6F17F3" w:rsidR="002001B8" w:rsidRPr="00E00B13" w:rsidRDefault="002001B8" w:rsidP="0019662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r w:rsidR="0079286E" w:rsidRPr="00E00B13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</w:p>
    <w:p w14:paraId="60CDDC8A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одробное описание вариантов использования: </w:t>
      </w:r>
    </w:p>
    <w:p w14:paraId="5492923E" w14:textId="77777777" w:rsidR="002001B8" w:rsidRPr="00E00B13" w:rsidRDefault="002001B8" w:rsidP="00196622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ойти в систему" </w:t>
      </w:r>
    </w:p>
    <w:p w14:paraId="160134E2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47568C35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ход пользователя в систему. </w:t>
      </w:r>
    </w:p>
    <w:p w14:paraId="5E4D9961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ой поток событий: </w:t>
      </w:r>
    </w:p>
    <w:p w14:paraId="62020D0E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воспользоваться сервисом. </w:t>
      </w:r>
    </w:p>
    <w:p w14:paraId="03BBC4BB" w14:textId="4F6294EA" w:rsidR="002001B8" w:rsidRPr="00E00B13" w:rsidRDefault="002001B8" w:rsidP="0019662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стартовую страницу, в которой запрашивает логин и пароль. </w:t>
      </w:r>
    </w:p>
    <w:p w14:paraId="5576E9F6" w14:textId="206307DA" w:rsidR="002001B8" w:rsidRPr="00E00B13" w:rsidRDefault="002001B8" w:rsidP="0019662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водит логин и пароль. </w:t>
      </w:r>
    </w:p>
    <w:p w14:paraId="4DFA6CC4" w14:textId="7A337523" w:rsidR="002001B8" w:rsidRPr="00E00B13" w:rsidRDefault="002001B8" w:rsidP="0019662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подтверждает логин, пароль, определяет пользователя и его роль </w:t>
      </w:r>
    </w:p>
    <w:p w14:paraId="1B2B7259" w14:textId="5CEF989B" w:rsidR="002001B8" w:rsidRPr="00E00B13" w:rsidRDefault="002001B8" w:rsidP="00196622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осле чего открывается доступ к допустимым для данной роли данным. </w:t>
      </w:r>
    </w:p>
    <w:p w14:paraId="3D5359AC" w14:textId="77777777" w:rsidR="0014376E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48AAAD72" w14:textId="7B2B0B09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вел неверные логин или пароль. При неправильных логине и пароле система выведет сообщение о том, что пользователь ввел неверные логин или пароль. В этом случае пользователь вернется к пункту 2 основного потока. </w:t>
      </w:r>
    </w:p>
    <w:p w14:paraId="0B2AE045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</w:p>
    <w:p w14:paraId="5A392A38" w14:textId="40C0BEE6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нать логин и пароль пользователя </w:t>
      </w:r>
    </w:p>
    <w:p w14:paraId="3D684171" w14:textId="77777777" w:rsidR="0014376E" w:rsidRPr="00E00B13" w:rsidRDefault="0014376E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8666" w14:textId="272C63BC" w:rsidR="002001B8" w:rsidRPr="00E00B13" w:rsidRDefault="002001B8" w:rsidP="0019662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учетные записи о 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пациентах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7AD1F202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633E39B3" w14:textId="05A40820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пациентах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387559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41FAB1B2" w14:textId="565AED9A" w:rsidR="002001B8" w:rsidRPr="00E00B13" w:rsidRDefault="002001B8" w:rsidP="0019662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497FD5C0" w14:textId="59325DFE" w:rsidR="002001B8" w:rsidRPr="00E00B13" w:rsidRDefault="006266FD" w:rsidP="00196622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7C4CC697" w14:textId="3E81CA20" w:rsidR="006266FD" w:rsidRPr="00E00B13" w:rsidRDefault="006266FD" w:rsidP="00196622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Сотрудники</w:t>
      </w:r>
    </w:p>
    <w:p w14:paraId="483809A8" w14:textId="77777777" w:rsidR="002001B8" w:rsidRPr="00E00B13" w:rsidRDefault="002001B8" w:rsidP="00196622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652D8B33" w14:textId="66E3446F" w:rsidR="002001B8" w:rsidRPr="00E00B13" w:rsidRDefault="002001B8" w:rsidP="00196622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раздел «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Пациенты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02F9428" w14:textId="142A7DBC" w:rsidR="006266FD" w:rsidRPr="00E00B13" w:rsidRDefault="002001B8" w:rsidP="0019662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списком Пациентов</w:t>
      </w:r>
    </w:p>
    <w:p w14:paraId="039F8E7E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1B2A28EE" w14:textId="0C70C387" w:rsidR="002001B8" w:rsidRPr="00E00B13" w:rsidRDefault="002001B8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</w:t>
      </w:r>
    </w:p>
    <w:p w14:paraId="3B70EBEE" w14:textId="592AE529" w:rsidR="002001B8" w:rsidRPr="00E00B13" w:rsidRDefault="002001B8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для ввода данных. </w:t>
      </w:r>
    </w:p>
    <w:p w14:paraId="7617EF83" w14:textId="4FCC1F91" w:rsidR="002001B8" w:rsidRPr="00E00B13" w:rsidRDefault="002001B8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необходимую информацию </w:t>
      </w:r>
    </w:p>
    <w:p w14:paraId="0F4C5D91" w14:textId="138AB7BB" w:rsidR="002001B8" w:rsidRPr="00E00B13" w:rsidRDefault="002001B8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7FAE4995" w14:textId="51A40C50" w:rsidR="002001B8" w:rsidRPr="00E00B13" w:rsidRDefault="002001B8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5C49C506" w14:textId="42D0506E" w:rsidR="002001B8" w:rsidRPr="00E00B13" w:rsidRDefault="002001B8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1518669A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6424D93E" w14:textId="14DABC3F" w:rsidR="002001B8" w:rsidRPr="00E00B13" w:rsidRDefault="002001B8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строку с пользователем, информацию о котором необходимо изменить и выбирает действие «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AEFB4F" w14:textId="6D751F1A" w:rsidR="002001B8" w:rsidRPr="00E00B13" w:rsidRDefault="002001B8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для изменения информации </w:t>
      </w:r>
    </w:p>
    <w:p w14:paraId="77EBF317" w14:textId="77777777" w:rsidR="002001B8" w:rsidRPr="00E00B13" w:rsidRDefault="002001B8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изменяет необходимую информацию. </w:t>
      </w:r>
    </w:p>
    <w:p w14:paraId="31D9C10D" w14:textId="318D6EED" w:rsidR="002001B8" w:rsidRPr="00E00B13" w:rsidRDefault="002001B8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09CFE7C4" w14:textId="2DD2673B" w:rsidR="002001B8" w:rsidRPr="00E00B13" w:rsidRDefault="002001B8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07FB0E18" w14:textId="0BF500FB" w:rsidR="002001B8" w:rsidRPr="00E00B13" w:rsidRDefault="002001B8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4558518F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683DC68B" w14:textId="1E510CA2" w:rsidR="002001B8" w:rsidRPr="00E00B13" w:rsidRDefault="002001B8" w:rsidP="0019662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пользователем и выбирает действие «Удалить». </w:t>
      </w:r>
    </w:p>
    <w:p w14:paraId="24F6BC68" w14:textId="2DAD6EAB" w:rsidR="002001B8" w:rsidRPr="00E00B13" w:rsidRDefault="002001B8" w:rsidP="0019662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удаляет данные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A6A990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1CC3D39B" w14:textId="77777777" w:rsidR="002001B8" w:rsidRPr="00E00B13" w:rsidRDefault="002001B8" w:rsidP="00E00B1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1F999011" w14:textId="323506BA" w:rsidR="002001B8" w:rsidRPr="00E00B13" w:rsidRDefault="002001B8" w:rsidP="0019662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ведены данные неверного формата.  </w:t>
      </w:r>
    </w:p>
    <w:p w14:paraId="61389CD6" w14:textId="3C988442" w:rsidR="002001B8" w:rsidRPr="00E00B13" w:rsidRDefault="002001B8" w:rsidP="0019662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огин занят </w:t>
      </w:r>
    </w:p>
    <w:p w14:paraId="2E4D6EC1" w14:textId="3DBEC162" w:rsidR="002001B8" w:rsidRPr="00E00B13" w:rsidRDefault="002001B8" w:rsidP="0019662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 этих случаях система выдаст сообщение об ошибке.</w:t>
      </w:r>
      <w:r w:rsidR="001608B9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6B9EA58C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39079638" w14:textId="730B7CBD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ведены 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неверного формата. В этом случая выдается сообщение об ошибке.</w:t>
      </w:r>
      <w:r w:rsidR="00415DAF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731ABA9B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6375CB76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яемый пользователь в данный момент находится в системе. В этом случае система не удалит данного пользователя. </w:t>
      </w:r>
    </w:p>
    <w:p w14:paraId="390B5126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0234EC23" w14:textId="047175D0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необходимо войти в систему. </w:t>
      </w:r>
    </w:p>
    <w:p w14:paraId="09E721CA" w14:textId="7EAFAB88" w:rsidR="006266FD" w:rsidRPr="00E00B13" w:rsidRDefault="006266FD" w:rsidP="0019662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учетные записи о сотрудниках" </w:t>
      </w:r>
    </w:p>
    <w:p w14:paraId="0307F99C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63FF8420" w14:textId="629044D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сотрудниках. </w:t>
      </w:r>
    </w:p>
    <w:p w14:paraId="5C7CB124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36A4AA0A" w14:textId="77777777" w:rsidR="006266FD" w:rsidRPr="00E00B13" w:rsidRDefault="006266FD" w:rsidP="0019662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661C140D" w14:textId="77777777" w:rsidR="006266FD" w:rsidRPr="00E00B13" w:rsidRDefault="006266FD" w:rsidP="003B5C4B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5E3A2F6E" w14:textId="77777777" w:rsidR="006266FD" w:rsidRPr="00E00B13" w:rsidRDefault="006266FD" w:rsidP="003B5C4B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отрудники</w:t>
      </w:r>
    </w:p>
    <w:p w14:paraId="793A80B3" w14:textId="77777777" w:rsidR="006266FD" w:rsidRPr="00E00B13" w:rsidRDefault="006266FD" w:rsidP="003B5C4B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546848E3" w14:textId="4861FFCE" w:rsidR="006266FD" w:rsidRPr="00E00B13" w:rsidRDefault="006266FD" w:rsidP="00196622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раздел «Сотрудники</w:t>
      </w:r>
    </w:p>
    <w:p w14:paraId="3FC12207" w14:textId="5A83047E" w:rsidR="006266FD" w:rsidRPr="00E00B13" w:rsidRDefault="006266FD" w:rsidP="00196622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новое окно со списком Сотрудников</w:t>
      </w:r>
    </w:p>
    <w:p w14:paraId="6F434028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020121AA" w14:textId="77777777" w:rsidR="006266FD" w:rsidRPr="00E00B13" w:rsidRDefault="006266FD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</w:t>
      </w:r>
    </w:p>
    <w:p w14:paraId="0075363A" w14:textId="77777777" w:rsidR="006266FD" w:rsidRPr="00E00B13" w:rsidRDefault="006266FD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генерирует новое окно для ввода данных. </w:t>
      </w:r>
    </w:p>
    <w:p w14:paraId="2BADFCC8" w14:textId="77777777" w:rsidR="006266FD" w:rsidRPr="00E00B13" w:rsidRDefault="006266FD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необходимую информацию </w:t>
      </w:r>
    </w:p>
    <w:p w14:paraId="4CC7477C" w14:textId="77777777" w:rsidR="006266FD" w:rsidRPr="00E00B13" w:rsidRDefault="006266FD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140E4E02" w14:textId="77777777" w:rsidR="006266FD" w:rsidRPr="00E00B13" w:rsidRDefault="006266FD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03D35861" w14:textId="77777777" w:rsidR="006266FD" w:rsidRPr="00E00B13" w:rsidRDefault="006266FD" w:rsidP="0019662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5DF236CF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302D9E88" w14:textId="77777777" w:rsidR="006266FD" w:rsidRPr="00E00B13" w:rsidRDefault="006266FD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строку с пользователем, информацию о котором необходимо изменить и выбирает действие «Подробнее» </w:t>
      </w:r>
    </w:p>
    <w:p w14:paraId="6127A07F" w14:textId="77777777" w:rsidR="006266FD" w:rsidRPr="00E00B13" w:rsidRDefault="006266FD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для изменения информации </w:t>
      </w:r>
    </w:p>
    <w:p w14:paraId="484500DA" w14:textId="77777777" w:rsidR="006266FD" w:rsidRPr="00E00B13" w:rsidRDefault="006266FD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изменяет необходимую информацию. </w:t>
      </w:r>
    </w:p>
    <w:p w14:paraId="1A3E876F" w14:textId="77777777" w:rsidR="006266FD" w:rsidRPr="00E00B13" w:rsidRDefault="006266FD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6BDE77CD" w14:textId="77777777" w:rsidR="006266FD" w:rsidRPr="00E00B13" w:rsidRDefault="006266FD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50A6E271" w14:textId="77777777" w:rsidR="006266FD" w:rsidRPr="00E00B13" w:rsidRDefault="006266FD" w:rsidP="00196622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2D49E357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06A355BA" w14:textId="77777777" w:rsidR="006266FD" w:rsidRPr="00E00B13" w:rsidRDefault="006266FD" w:rsidP="0019662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пользователем и выбирает действие «Удалить». </w:t>
      </w:r>
    </w:p>
    <w:p w14:paraId="431C813C" w14:textId="77777777" w:rsidR="006266FD" w:rsidRPr="00E00B13" w:rsidRDefault="006266FD" w:rsidP="00196622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удаляет данные.</w:t>
      </w:r>
    </w:p>
    <w:p w14:paraId="3796AB45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2A35530E" w14:textId="77777777" w:rsidR="006266FD" w:rsidRPr="00E00B13" w:rsidRDefault="006266FD" w:rsidP="00E00B1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5AC00385" w14:textId="77777777" w:rsidR="006266FD" w:rsidRPr="00E00B13" w:rsidRDefault="006266FD" w:rsidP="0019662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ведены данные неверного формата.  </w:t>
      </w:r>
    </w:p>
    <w:p w14:paraId="1353F171" w14:textId="77777777" w:rsidR="006266FD" w:rsidRPr="00E00B13" w:rsidRDefault="006266FD" w:rsidP="0019662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Логин занят </w:t>
      </w:r>
    </w:p>
    <w:p w14:paraId="166233A7" w14:textId="77777777" w:rsidR="006266FD" w:rsidRPr="00E00B13" w:rsidRDefault="006266FD" w:rsidP="00196622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 этих случаях система выдаст сообщение об ошибке. После чего система перейдет на 2 пункт данного подчиненного потока. </w:t>
      </w:r>
    </w:p>
    <w:p w14:paraId="5064389A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2FDC48DC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ведены данные неверного формата. В этом случая выдается сообщение об ошибке. После чего система перейдет на 2 пункт данного подчиненного потока. </w:t>
      </w:r>
    </w:p>
    <w:p w14:paraId="30E3DC64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308AB235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яемый пользователь в данный момент находится в системе. В этом случае система не удалит данного пользователя. </w:t>
      </w:r>
    </w:p>
    <w:p w14:paraId="53E378D7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589FA4EC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необходимо войти в систему. </w:t>
      </w:r>
    </w:p>
    <w:p w14:paraId="0FC16908" w14:textId="77777777" w:rsidR="006266FD" w:rsidRPr="00E00B13" w:rsidRDefault="006266F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39936" w14:textId="77777777" w:rsidR="002001B8" w:rsidRPr="00E00B13" w:rsidRDefault="002001B8" w:rsidP="00196622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“Вести информацию о блюдах и продуктах” </w:t>
      </w:r>
    </w:p>
    <w:p w14:paraId="792983AF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Краткое описание: </w:t>
      </w:r>
    </w:p>
    <w:p w14:paraId="48ADC3F7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блюдах и продуктах. </w:t>
      </w:r>
    </w:p>
    <w:p w14:paraId="4D43AA14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37E0A8D1" w14:textId="6265B043" w:rsidR="002001B8" w:rsidRPr="00E00B13" w:rsidRDefault="002001B8" w:rsidP="00196622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1C2BF611" w14:textId="26C785E6" w:rsidR="002001B8" w:rsidRPr="00E00B13" w:rsidRDefault="006266FD" w:rsidP="00196622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4F6895F4" w14:textId="2DB6250F" w:rsidR="006266FD" w:rsidRPr="00E00B13" w:rsidRDefault="006266FD" w:rsidP="00196622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отрудники</w:t>
      </w:r>
    </w:p>
    <w:p w14:paraId="52F4C144" w14:textId="7FD58791" w:rsidR="002001B8" w:rsidRPr="00E00B13" w:rsidRDefault="002001B8" w:rsidP="00196622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12A734E2" w14:textId="6A7C2D57" w:rsidR="002001B8" w:rsidRPr="00E00B13" w:rsidRDefault="002001B8" w:rsidP="00196622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раздел «Блюда и продукты» </w:t>
      </w:r>
    </w:p>
    <w:p w14:paraId="33A47A26" w14:textId="3607B954" w:rsidR="002001B8" w:rsidRPr="00E00B13" w:rsidRDefault="002001B8" w:rsidP="00196622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списками блюд и продуктов и запрашивает действие. </w:t>
      </w:r>
    </w:p>
    <w:p w14:paraId="47EED88C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30F65D69" w14:textId="76C1958C" w:rsidR="002001B8" w:rsidRPr="00E00B13" w:rsidRDefault="002001B8" w:rsidP="00196622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(блюдо или продукт) </w:t>
      </w:r>
    </w:p>
    <w:p w14:paraId="766A43DB" w14:textId="6469462E" w:rsidR="002001B8" w:rsidRPr="00E00B13" w:rsidRDefault="002001B8" w:rsidP="00196622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генерирует новое окно для ввода данных. </w:t>
      </w:r>
    </w:p>
    <w:p w14:paraId="65BA2A08" w14:textId="29E5DB53" w:rsidR="002001B8" w:rsidRPr="00E00B13" w:rsidRDefault="002001B8" w:rsidP="00196622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всю необходимую информацию. </w:t>
      </w:r>
    </w:p>
    <w:p w14:paraId="31EB7050" w14:textId="478BB5AF" w:rsidR="002001B8" w:rsidRPr="00E00B13" w:rsidRDefault="002001B8" w:rsidP="00196622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30408D1F" w14:textId="1A75C811" w:rsidR="002001B8" w:rsidRPr="00E00B13" w:rsidRDefault="002001B8" w:rsidP="00196622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3772B2DB" w14:textId="28501F00" w:rsidR="002001B8" w:rsidRPr="00E00B13" w:rsidRDefault="002001B8" w:rsidP="00196622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4644582B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46F756F1" w14:textId="19C587E0" w:rsidR="002001B8" w:rsidRPr="00E00B13" w:rsidRDefault="002001B8" w:rsidP="00196622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строку с блюдом или продуктом, информацию о котором необходимо изменить и выбирает действие «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9CF35EB" w14:textId="2A605DE5" w:rsidR="002001B8" w:rsidRPr="00E00B13" w:rsidRDefault="002001B8" w:rsidP="00196622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для изменения информации </w:t>
      </w:r>
    </w:p>
    <w:p w14:paraId="3D542E18" w14:textId="30A9BACA" w:rsidR="002001B8" w:rsidRPr="00E00B13" w:rsidRDefault="002001B8" w:rsidP="00196622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всю необходимую информацию. </w:t>
      </w:r>
    </w:p>
    <w:p w14:paraId="6179319F" w14:textId="3370D6B7" w:rsidR="002001B8" w:rsidRPr="00E00B13" w:rsidRDefault="002001B8" w:rsidP="00196622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017197FA" w14:textId="041DA71C" w:rsidR="002001B8" w:rsidRPr="00E00B13" w:rsidRDefault="002001B8" w:rsidP="00196622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7DE004EB" w14:textId="63DD34B8" w:rsidR="002001B8" w:rsidRPr="00E00B13" w:rsidRDefault="002001B8" w:rsidP="00196622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1629A6EF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56F5CBB5" w14:textId="43A2A576" w:rsidR="002001B8" w:rsidRPr="00E00B13" w:rsidRDefault="002001B8" w:rsidP="00196622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блюдом или продуктом и выбирает действие «Удалить». </w:t>
      </w:r>
    </w:p>
    <w:p w14:paraId="2E94B107" w14:textId="4E4D1884" w:rsidR="002001B8" w:rsidRPr="00E00B13" w:rsidRDefault="002001B8" w:rsidP="00196622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удаляет данные</w:t>
      </w:r>
      <w:r w:rsidR="006266FD"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581DF5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6481ED42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3392142D" w14:textId="1C0D5DC6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ведены данные неверного формата.</w:t>
      </w:r>
      <w:r w:rsidR="00415DAF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В эт</w:t>
      </w:r>
      <w:r w:rsidR="00415DAF" w:rsidRPr="00E00B13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415DAF" w:rsidRPr="00E00B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система выдаст сообщение об ошибке. После чего система перейдет на 2 пункт данного подчиненного потока. </w:t>
      </w:r>
    </w:p>
    <w:p w14:paraId="061CBF91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1BCADC55" w14:textId="47AC9DBE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ы данные неверного формата. В этом случа</w:t>
      </w:r>
      <w:r w:rsidR="00415DAF" w:rsidRPr="00E00B1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ыдается сообщение об ошибке. После чего система перейдет на 2 пункт данного подчиненного потока. </w:t>
      </w:r>
    </w:p>
    <w:p w14:paraId="50735B15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747A02ED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Удаляемый продукт входит в состав какого-либо блюда. </w:t>
      </w:r>
    </w:p>
    <w:p w14:paraId="07CF372F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4CDEE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08DD04B9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необходимо войти в систему. </w:t>
      </w:r>
    </w:p>
    <w:p w14:paraId="20EA03E0" w14:textId="77777777" w:rsidR="002001B8" w:rsidRPr="00E00B13" w:rsidRDefault="002001B8" w:rsidP="00196622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карту пациента" </w:t>
      </w:r>
    </w:p>
    <w:p w14:paraId="4CA379E6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36883802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едение карты пациента. </w:t>
      </w:r>
    </w:p>
    <w:p w14:paraId="22D97B32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773CDA9A" w14:textId="1CD83FB6" w:rsidR="002001B8" w:rsidRPr="00E00B13" w:rsidRDefault="002001B8" w:rsidP="00196622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новое окно со списком пациентов</w:t>
      </w:r>
      <w:r w:rsidR="00734D92" w:rsidRPr="00E00B13">
        <w:rPr>
          <w:rFonts w:ascii="Times New Roman" w:eastAsia="Times New Roman" w:hAnsi="Times New Roman" w:cs="Times New Roman"/>
          <w:sz w:val="28"/>
          <w:szCs w:val="28"/>
        </w:rPr>
        <w:t>, наблюдающихся у данного диетолога</w:t>
      </w:r>
    </w:p>
    <w:p w14:paraId="2950B0F0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Изменять: </w:t>
      </w:r>
    </w:p>
    <w:p w14:paraId="3F636727" w14:textId="66F19DC4" w:rsidR="00734D92" w:rsidRPr="00E00B13" w:rsidRDefault="00734D92" w:rsidP="00196622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иетолог выбирает пациента из списка и выбирает раздел «Карта». </w:t>
      </w:r>
    </w:p>
    <w:p w14:paraId="6C518B61" w14:textId="7FDD3FEC" w:rsidR="00734D92" w:rsidRPr="00E00B13" w:rsidRDefault="00734D92" w:rsidP="00196622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с картой пациента. </w:t>
      </w:r>
    </w:p>
    <w:p w14:paraId="17A0AA7A" w14:textId="036F9FC9" w:rsidR="002001B8" w:rsidRPr="00E00B13" w:rsidRDefault="002001B8" w:rsidP="00196622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иетолог редактирует всю необходимую информацию. </w:t>
      </w:r>
    </w:p>
    <w:p w14:paraId="09B8D088" w14:textId="1AFBABE9" w:rsidR="002001B8" w:rsidRPr="00E00B13" w:rsidRDefault="002001B8" w:rsidP="00196622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иетолог подтверждает свое действие. </w:t>
      </w:r>
    </w:p>
    <w:p w14:paraId="1224AC74" w14:textId="5E3E59A5" w:rsidR="002001B8" w:rsidRPr="00E00B13" w:rsidRDefault="002001B8" w:rsidP="00196622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обновляет информацию в карте пациента. </w:t>
      </w:r>
    </w:p>
    <w:p w14:paraId="1D16A87F" w14:textId="2ADEBEE0" w:rsidR="002001B8" w:rsidRPr="00E00B13" w:rsidRDefault="002001B8" w:rsidP="00196622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</w:t>
      </w:r>
      <w:r w:rsidR="00734D92" w:rsidRPr="00E00B13">
        <w:rPr>
          <w:rFonts w:ascii="Times New Roman" w:eastAsia="Times New Roman" w:hAnsi="Times New Roman" w:cs="Times New Roman"/>
          <w:sz w:val="28"/>
          <w:szCs w:val="28"/>
        </w:rPr>
        <w:t>со списком пациентов, наблюдающихся у данного диетолога</w:t>
      </w:r>
    </w:p>
    <w:p w14:paraId="094AD17A" w14:textId="7777777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обавлять: </w:t>
      </w:r>
    </w:p>
    <w:p w14:paraId="1652F7C9" w14:textId="74B17E24" w:rsidR="002001B8" w:rsidRPr="00E00B13" w:rsidRDefault="002001B8" w:rsidP="00196622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иетолог выбирает действие «Добавить» </w:t>
      </w:r>
    </w:p>
    <w:p w14:paraId="584120B7" w14:textId="3A8B85F7" w:rsidR="00734D92" w:rsidRPr="00E00B13" w:rsidRDefault="00734D92" w:rsidP="00196622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генерирует окно со списком всех пациентов</w:t>
      </w:r>
    </w:p>
    <w:p w14:paraId="159F3637" w14:textId="360FF9CF" w:rsidR="00734D92" w:rsidRPr="00E00B13" w:rsidRDefault="00734D92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обавлять нового пациента:</w:t>
      </w:r>
    </w:p>
    <w:p w14:paraId="1DEF4641" w14:textId="5A6FA933" w:rsidR="00734D92" w:rsidRPr="00E00B13" w:rsidRDefault="003E2C2F" w:rsidP="0019662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обавить»</w:t>
      </w:r>
    </w:p>
    <w:p w14:paraId="08BAE192" w14:textId="3410B5B7" w:rsidR="003E2C2F" w:rsidRPr="00E00B13" w:rsidRDefault="003E2C2F" w:rsidP="0019662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окно, где запрашивает все необходимые данные</w:t>
      </w:r>
    </w:p>
    <w:p w14:paraId="00180FA4" w14:textId="0F1B63A3" w:rsidR="003E2C2F" w:rsidRPr="00E00B13" w:rsidRDefault="003E2C2F" w:rsidP="0019662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водить информацию</w:t>
      </w:r>
    </w:p>
    <w:p w14:paraId="28CA1BAA" w14:textId="0F5D4BFF" w:rsidR="003E2C2F" w:rsidRPr="00E00B13" w:rsidRDefault="003E2C2F" w:rsidP="0019662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сохраняет информацию</w:t>
      </w:r>
    </w:p>
    <w:p w14:paraId="09394165" w14:textId="04EA2158" w:rsidR="003E2C2F" w:rsidRPr="00E00B13" w:rsidRDefault="003E2C2F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обавить существующего пациента:</w:t>
      </w:r>
    </w:p>
    <w:p w14:paraId="691E1297" w14:textId="65435843" w:rsidR="003E2C2F" w:rsidRPr="00E00B13" w:rsidRDefault="003E2C2F" w:rsidP="0019662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необходимого пациента и выбирает действие «Подробнее»</w:t>
      </w:r>
    </w:p>
    <w:p w14:paraId="547D6B7C" w14:textId="27D93503" w:rsidR="003E2C2F" w:rsidRPr="00E00B13" w:rsidRDefault="003E2C2F" w:rsidP="0019662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окно с информацией о пациенте</w:t>
      </w:r>
    </w:p>
    <w:p w14:paraId="67CA52C7" w14:textId="502B1703" w:rsidR="003E2C2F" w:rsidRPr="00E00B13" w:rsidRDefault="003E2C2F" w:rsidP="0019662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проверяет информацию</w:t>
      </w:r>
    </w:p>
    <w:p w14:paraId="6B734D2F" w14:textId="69AE5620" w:rsidR="003E2C2F" w:rsidRPr="00E00B13" w:rsidRDefault="003E2C2F" w:rsidP="0019662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обавить»</w:t>
      </w:r>
    </w:p>
    <w:p w14:paraId="602AFFEF" w14:textId="58665B60" w:rsidR="003E2C2F" w:rsidRPr="00E00B13" w:rsidRDefault="003A07BF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Расширение:</w:t>
      </w:r>
    </w:p>
    <w:p w14:paraId="69CC4BB6" w14:textId="5A317855" w:rsidR="003A07BF" w:rsidRPr="00E00B13" w:rsidRDefault="003A07BF" w:rsidP="00196622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ести информацию об анализах пациента</w:t>
      </w:r>
    </w:p>
    <w:p w14:paraId="2010AB6B" w14:textId="047F1C90" w:rsidR="00AA6956" w:rsidRPr="00E00B13" w:rsidRDefault="003A07BF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анное расши</w:t>
      </w:r>
      <w:r w:rsidR="00AA6956" w:rsidRPr="00E00B13">
        <w:rPr>
          <w:rFonts w:ascii="Times New Roman" w:eastAsia="Times New Roman" w:hAnsi="Times New Roman" w:cs="Times New Roman"/>
          <w:sz w:val="28"/>
          <w:szCs w:val="28"/>
        </w:rPr>
        <w:t>рение начинает выполняться, когда диетологу необходимо ввести значения показателей пациента.</w:t>
      </w:r>
    </w:p>
    <w:p w14:paraId="60882223" w14:textId="147B82B0" w:rsidR="00AA6956" w:rsidRPr="00E00B13" w:rsidRDefault="00AA6956" w:rsidP="00196622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необходимого пациента;</w:t>
      </w:r>
    </w:p>
    <w:p w14:paraId="61516709" w14:textId="54DD2E00" w:rsidR="00AA6956" w:rsidRPr="00E00B13" w:rsidRDefault="00AA6956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окно с картой пациента и запрашивает действие:</w:t>
      </w:r>
    </w:p>
    <w:p w14:paraId="443A941C" w14:textId="2FC446A2" w:rsidR="00AA6956" w:rsidRPr="00E00B13" w:rsidRDefault="00AA6956" w:rsidP="00196622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нализы</w:t>
      </w:r>
    </w:p>
    <w:p w14:paraId="075A042D" w14:textId="399F4FC7" w:rsidR="00AA6956" w:rsidRPr="00E00B13" w:rsidRDefault="00AA6956" w:rsidP="00196622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агнозы</w:t>
      </w:r>
    </w:p>
    <w:p w14:paraId="0EC545C4" w14:textId="24350414" w:rsidR="00AA6956" w:rsidRPr="00E00B13" w:rsidRDefault="00AA6956" w:rsidP="00196622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охранить</w:t>
      </w:r>
    </w:p>
    <w:p w14:paraId="20EA3CFF" w14:textId="2A7169F6" w:rsidR="00AA6956" w:rsidRPr="00E00B13" w:rsidRDefault="00AA6956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Анализы»</w:t>
      </w:r>
    </w:p>
    <w:p w14:paraId="5BFAC773" w14:textId="2D877C00" w:rsidR="00AA6956" w:rsidRPr="00E00B13" w:rsidRDefault="00AA6956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список анализов пациента</w:t>
      </w:r>
    </w:p>
    <w:p w14:paraId="41ACDA60" w14:textId="0D4AC832" w:rsidR="00257153" w:rsidRPr="00E00B13" w:rsidRDefault="00257153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обавлять:</w:t>
      </w:r>
    </w:p>
    <w:p w14:paraId="05174E22" w14:textId="77777777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Диетолог выбирает действие «Добавить»</w:t>
      </w:r>
    </w:p>
    <w:p w14:paraId="6A1D25F2" w14:textId="77777777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окно для добавления анализа</w:t>
      </w:r>
    </w:p>
    <w:p w14:paraId="7B45AC92" w14:textId="77777777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водит необходимые данные</w:t>
      </w:r>
    </w:p>
    <w:p w14:paraId="3AFA6050" w14:textId="77777777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проверяет введенные данные</w:t>
      </w:r>
    </w:p>
    <w:p w14:paraId="324DBFE5" w14:textId="77777777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сохраняет введенные значения.</w:t>
      </w:r>
    </w:p>
    <w:p w14:paraId="3C4D85EB" w14:textId="4F70A21D" w:rsidR="00257153" w:rsidRPr="00E00B13" w:rsidRDefault="00257153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Изменять:</w:t>
      </w:r>
    </w:p>
    <w:p w14:paraId="619472BB" w14:textId="2DAB547C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Подробнее»</w:t>
      </w:r>
    </w:p>
    <w:p w14:paraId="170267F9" w14:textId="77777777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окно для добавления анализа</w:t>
      </w:r>
    </w:p>
    <w:p w14:paraId="525B6E7B" w14:textId="24F019E9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изменяет необходимые данные</w:t>
      </w:r>
    </w:p>
    <w:p w14:paraId="18AA5946" w14:textId="77777777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проверяет введенные данные</w:t>
      </w:r>
    </w:p>
    <w:p w14:paraId="5A2F9E2E" w14:textId="77777777" w:rsidR="00257153" w:rsidRPr="00E00B13" w:rsidRDefault="00257153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сохраняет введенные значения.</w:t>
      </w:r>
    </w:p>
    <w:p w14:paraId="3E7AB557" w14:textId="77777777" w:rsidR="00F10AFF" w:rsidRPr="00E00B13" w:rsidRDefault="00F10AFF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Расширение:</w:t>
      </w:r>
    </w:p>
    <w:p w14:paraId="048B9B3B" w14:textId="51B0191B" w:rsidR="00F10AFF" w:rsidRPr="00E00B13" w:rsidRDefault="00F10AFF" w:rsidP="00196622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ести информацию о диагнозах пациента</w:t>
      </w:r>
    </w:p>
    <w:p w14:paraId="7ACEEAFD" w14:textId="77777777" w:rsidR="00F10AFF" w:rsidRPr="00E00B13" w:rsidRDefault="00F10AFF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анное расширение начинает выполняться, когда диетологу необходимо ввести значения показателей пациента.</w:t>
      </w:r>
    </w:p>
    <w:p w14:paraId="6F19F3D4" w14:textId="77777777" w:rsidR="00F10AFF" w:rsidRPr="00E00B13" w:rsidRDefault="00F10AFF" w:rsidP="00196622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необходимого пациента;</w:t>
      </w:r>
    </w:p>
    <w:p w14:paraId="51ABF909" w14:textId="77777777" w:rsidR="00F10AFF" w:rsidRPr="00E00B13" w:rsidRDefault="00F10AFF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окно с картой пациента и запрашивает действие:</w:t>
      </w:r>
    </w:p>
    <w:p w14:paraId="4D7DB333" w14:textId="77777777" w:rsidR="00F10AFF" w:rsidRPr="00E00B13" w:rsidRDefault="00F10AFF" w:rsidP="00196622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нализы</w:t>
      </w:r>
    </w:p>
    <w:p w14:paraId="6A5078B4" w14:textId="77777777" w:rsidR="00F10AFF" w:rsidRPr="00E00B13" w:rsidRDefault="00F10AFF" w:rsidP="00196622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агнозы</w:t>
      </w:r>
    </w:p>
    <w:p w14:paraId="2C336EAE" w14:textId="77777777" w:rsidR="00F10AFF" w:rsidRPr="00E00B13" w:rsidRDefault="00F10AFF" w:rsidP="00196622">
      <w:pPr>
        <w:pStyle w:val="a4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охранить</w:t>
      </w:r>
    </w:p>
    <w:p w14:paraId="4C29C228" w14:textId="269637B2" w:rsidR="00F10AFF" w:rsidRPr="00E00B13" w:rsidRDefault="00F10AFF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иагнозы»</w:t>
      </w:r>
    </w:p>
    <w:p w14:paraId="790A542A" w14:textId="50F602EB" w:rsidR="00F10AFF" w:rsidRPr="00E00B13" w:rsidRDefault="00F10AFF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список диагнозов</w:t>
      </w:r>
    </w:p>
    <w:p w14:paraId="1C4BD515" w14:textId="6FEB024C" w:rsidR="00F10AFF" w:rsidRPr="00E00B13" w:rsidRDefault="00F10AFF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необходимые диагнозы</w:t>
      </w:r>
    </w:p>
    <w:p w14:paraId="6C28E130" w14:textId="386929C3" w:rsidR="00F10AFF" w:rsidRPr="00E00B13" w:rsidRDefault="00F10AFF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сохраняет выбранные диагнозы.</w:t>
      </w:r>
    </w:p>
    <w:p w14:paraId="328A8DF1" w14:textId="08DADDDF" w:rsidR="00C67F1D" w:rsidRPr="00E00B13" w:rsidRDefault="00C67F1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08741C76" w14:textId="4F7E6816" w:rsidR="00C67F1D" w:rsidRPr="00E00B13" w:rsidRDefault="00C67F1D" w:rsidP="00E00B13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Изменять:</w:t>
      </w:r>
    </w:p>
    <w:p w14:paraId="6974A066" w14:textId="2BF16625" w:rsidR="00C67F1D" w:rsidRPr="00E00B13" w:rsidRDefault="00C67F1D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ы данные неверного формата. В этом случае система выдаст сообщение об ошибке. После чего система перейдет на 2 пункт подчиненного потока.</w:t>
      </w:r>
    </w:p>
    <w:p w14:paraId="046833EC" w14:textId="66E86AA9" w:rsidR="00C67F1D" w:rsidRPr="00E00B13" w:rsidRDefault="00C67F1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обавлять:</w:t>
      </w:r>
    </w:p>
    <w:p w14:paraId="6ECC517B" w14:textId="2089A6FB" w:rsidR="007A45B7" w:rsidRPr="00E00B13" w:rsidRDefault="00C67F1D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ведены данные неверного формата. В этом случае система выдаст сообщение об ошибке. После чего система перейдет на 2 пункт подчиненного потока.</w:t>
      </w:r>
    </w:p>
    <w:p w14:paraId="5ED1CA0C" w14:textId="5BD7B4D6" w:rsidR="007A45B7" w:rsidRPr="00E00B13" w:rsidRDefault="007A45B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обавлять нового пациента:</w:t>
      </w:r>
    </w:p>
    <w:p w14:paraId="31411516" w14:textId="50C45433" w:rsidR="007A45B7" w:rsidRPr="00E00B13" w:rsidRDefault="007A45B7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ведены данные неверного формата. В этом случае система выдаст сообщение об ошибке. После чего система перейдет на 2 пункт подчиненного потока.</w:t>
      </w:r>
    </w:p>
    <w:p w14:paraId="3573F2CF" w14:textId="16DF18FF" w:rsidR="00C67F1D" w:rsidRPr="00E00B13" w:rsidRDefault="007A45B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Расширение:</w:t>
      </w:r>
    </w:p>
    <w:p w14:paraId="448DC192" w14:textId="3B6A3412" w:rsidR="007A45B7" w:rsidRPr="00E00B13" w:rsidRDefault="007A45B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ести информацию об анализах:</w:t>
      </w:r>
    </w:p>
    <w:p w14:paraId="2FDB8D29" w14:textId="07CEBAC5" w:rsidR="007A45B7" w:rsidRPr="00E00B13" w:rsidRDefault="007A45B7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ведены данные неверного формата. В этом случае система выдаст сообщение об ошибке. После чего система перейдет на 2 пункт подчиненного потока.</w:t>
      </w:r>
    </w:p>
    <w:p w14:paraId="745C6A15" w14:textId="12CA0BF5" w:rsidR="007A45B7" w:rsidRPr="00E00B13" w:rsidRDefault="007A45B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едусловие:</w:t>
      </w:r>
    </w:p>
    <w:p w14:paraId="19BAE7D8" w14:textId="316CE63D" w:rsidR="00AA6956" w:rsidRPr="00E00B13" w:rsidRDefault="007A45B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у необходимо войти в систему.</w:t>
      </w:r>
    </w:p>
    <w:p w14:paraId="7C7D64E8" w14:textId="27A02E28" w:rsidR="00C67F1D" w:rsidRPr="00E00B13" w:rsidRDefault="00C67F1D" w:rsidP="00196622">
      <w:pPr>
        <w:pStyle w:val="a4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ариант использования «Вести меню пациента»</w:t>
      </w:r>
    </w:p>
    <w:p w14:paraId="71951363" w14:textId="2C1F2DCC" w:rsidR="00C67F1D" w:rsidRPr="00E00B13" w:rsidRDefault="00C67F1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начинает выполняться, когда диетологу необходимо корректировать меню пациента.</w:t>
      </w:r>
    </w:p>
    <w:p w14:paraId="7F15A796" w14:textId="77777777" w:rsidR="00C67F1D" w:rsidRPr="00E00B13" w:rsidRDefault="00C67F1D" w:rsidP="00196622">
      <w:pPr>
        <w:pStyle w:val="a4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список всех пациентов, которые наблюдаются у данного диетолога и запрашивает действие:</w:t>
      </w:r>
    </w:p>
    <w:p w14:paraId="7CCB119C" w14:textId="77777777" w:rsidR="00C67F1D" w:rsidRPr="00E00B13" w:rsidRDefault="00C67F1D" w:rsidP="00196622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Карта</w:t>
      </w:r>
    </w:p>
    <w:p w14:paraId="156F9213" w14:textId="77777777" w:rsidR="00C67F1D" w:rsidRPr="00E00B13" w:rsidRDefault="00C67F1D" w:rsidP="00196622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нализы</w:t>
      </w:r>
    </w:p>
    <w:p w14:paraId="744394E0" w14:textId="77777777" w:rsidR="00C67F1D" w:rsidRPr="00E00B13" w:rsidRDefault="00C67F1D" w:rsidP="00196622">
      <w:pPr>
        <w:pStyle w:val="a4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е</w:t>
      </w:r>
    </w:p>
    <w:p w14:paraId="5FB35B7F" w14:textId="77777777" w:rsidR="00C67F1D" w:rsidRPr="00E00B13" w:rsidRDefault="00C67F1D" w:rsidP="00196622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необходимого пациента;</w:t>
      </w:r>
    </w:p>
    <w:p w14:paraId="7EC9F65E" w14:textId="23E05E66" w:rsidR="00C67F1D" w:rsidRPr="00E00B13" w:rsidRDefault="00C67F1D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Питание»</w:t>
      </w:r>
    </w:p>
    <w:p w14:paraId="24FD6F2F" w14:textId="26D70685" w:rsidR="00C67F1D" w:rsidRPr="00E00B13" w:rsidRDefault="00C67F1D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список блюд, а также блюда, подобранные пациенту исходя из его данных.</w:t>
      </w:r>
    </w:p>
    <w:p w14:paraId="402711A0" w14:textId="7ECBEE69" w:rsidR="00C67F1D" w:rsidRPr="00E00B13" w:rsidRDefault="00C67F1D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 выбирает либо удаляет блюда из подобранного меню и подтверждает свое действие.</w:t>
      </w:r>
    </w:p>
    <w:p w14:paraId="36506A85" w14:textId="708633BB" w:rsidR="00C67F1D" w:rsidRPr="00E00B13" w:rsidRDefault="00C67F1D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проверяет данные</w:t>
      </w:r>
    </w:p>
    <w:p w14:paraId="46134031" w14:textId="77777777" w:rsidR="00C67F1D" w:rsidRPr="00E00B13" w:rsidRDefault="00C67F1D" w:rsidP="00196622">
      <w:pPr>
        <w:pStyle w:val="a4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сохраняет введенные значения.</w:t>
      </w:r>
    </w:p>
    <w:p w14:paraId="536FCD17" w14:textId="6C7CCB6D" w:rsidR="007A45B7" w:rsidRPr="00E00B13" w:rsidRDefault="007A45B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031BD2B0" w14:textId="20DFB9A9" w:rsidR="007A45B7" w:rsidRPr="00E00B13" w:rsidRDefault="007A45B7" w:rsidP="00196622">
      <w:pPr>
        <w:pStyle w:val="a4"/>
        <w:numPr>
          <w:ilvl w:val="0"/>
          <w:numId w:val="3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Не удается связаться с базой данных</w:t>
      </w:r>
    </w:p>
    <w:p w14:paraId="5D6E498E" w14:textId="77777777" w:rsidR="007A45B7" w:rsidRPr="00E00B13" w:rsidRDefault="007A45B7" w:rsidP="00E00B1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едусловие:</w:t>
      </w:r>
    </w:p>
    <w:p w14:paraId="6B08BF73" w14:textId="77777777" w:rsidR="007A45B7" w:rsidRPr="00E00B13" w:rsidRDefault="007A45B7" w:rsidP="00E00B13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етологу необходимо войти в систему.</w:t>
      </w:r>
    </w:p>
    <w:p w14:paraId="4800B3B2" w14:textId="41E254AC" w:rsidR="002001B8" w:rsidRPr="00E00B13" w:rsidRDefault="002001B8" w:rsidP="0019662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Вести </w:t>
      </w:r>
      <w:r w:rsidR="00734D92" w:rsidRPr="00E00B13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питания"</w:t>
      </w:r>
    </w:p>
    <w:p w14:paraId="5DFA81E3" w14:textId="22D720E1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14:paraId="6E55D394" w14:textId="32151BC6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едение </w:t>
      </w:r>
      <w:r w:rsidR="00734D92" w:rsidRPr="00E00B13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а питания</w:t>
      </w:r>
    </w:p>
    <w:p w14:paraId="6DA2C71B" w14:textId="6ED75212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14:paraId="18BD37D8" w14:textId="55745FE5" w:rsidR="002001B8" w:rsidRPr="00E00B13" w:rsidRDefault="002001B8" w:rsidP="0019662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новое окно с выбором раздела:</w:t>
      </w:r>
    </w:p>
    <w:p w14:paraId="538EE295" w14:textId="6C8FA8A2" w:rsidR="002001B8" w:rsidRPr="00E00B13" w:rsidRDefault="00734D92" w:rsidP="00196622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="002001B8" w:rsidRPr="00E00B13">
        <w:rPr>
          <w:rFonts w:ascii="Times New Roman" w:eastAsia="Times New Roman" w:hAnsi="Times New Roman" w:cs="Times New Roman"/>
          <w:sz w:val="28"/>
          <w:szCs w:val="28"/>
        </w:rPr>
        <w:t xml:space="preserve"> питания</w:t>
      </w:r>
    </w:p>
    <w:p w14:paraId="2B975C33" w14:textId="06F4D3AA" w:rsidR="002001B8" w:rsidRPr="00E00B13" w:rsidRDefault="00142067" w:rsidP="00196622">
      <w:pPr>
        <w:pStyle w:val="a4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</w:p>
    <w:p w14:paraId="68B8E3D8" w14:textId="5E4543E3" w:rsidR="002001B8" w:rsidRPr="00E00B13" w:rsidRDefault="002001B8" w:rsidP="0019662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ользователь выбирает раздел «</w:t>
      </w:r>
      <w:r w:rsidR="00734D92" w:rsidRPr="00E00B13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питания»</w:t>
      </w:r>
    </w:p>
    <w:p w14:paraId="1809D513" w14:textId="224A512E" w:rsidR="002001B8" w:rsidRPr="00E00B13" w:rsidRDefault="002001B8" w:rsidP="0019662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новое окно со днями и приемами пищи.</w:t>
      </w:r>
    </w:p>
    <w:p w14:paraId="4C3FFA31" w14:textId="181912E7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Изменять:</w:t>
      </w:r>
    </w:p>
    <w:p w14:paraId="4D6DFDCB" w14:textId="14F6DC72" w:rsidR="002001B8" w:rsidRPr="00E00B13" w:rsidRDefault="002001B8" w:rsidP="001966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 выбирает необходимый прием пищи и блюдо.</w:t>
      </w:r>
    </w:p>
    <w:p w14:paraId="0FAE4657" w14:textId="5D73C18D" w:rsidR="002001B8" w:rsidRPr="00E00B13" w:rsidRDefault="002001B8" w:rsidP="001966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 выбирает действие «Заменить»</w:t>
      </w:r>
    </w:p>
    <w:p w14:paraId="2BCD392B" w14:textId="3CD52AA5" w:rsidR="002001B8" w:rsidRPr="00E00B13" w:rsidRDefault="002001B8" w:rsidP="001966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генерирует окно со списком доступных пациенту блюд</w:t>
      </w:r>
    </w:p>
    <w:p w14:paraId="7B16FDFC" w14:textId="58D1CF69" w:rsidR="002001B8" w:rsidRPr="00E00B13" w:rsidRDefault="002001B8" w:rsidP="001966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 выбирает блюдо из списка.</w:t>
      </w:r>
    </w:p>
    <w:p w14:paraId="3C1AA4CF" w14:textId="040ED653" w:rsidR="002001B8" w:rsidRPr="00E00B13" w:rsidRDefault="002001B8" w:rsidP="001966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 подтверждает свое действие.</w:t>
      </w:r>
    </w:p>
    <w:p w14:paraId="65316134" w14:textId="4840E633" w:rsidR="002001B8" w:rsidRPr="00E00B13" w:rsidRDefault="002001B8" w:rsidP="00196622">
      <w:pPr>
        <w:pStyle w:val="a4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сохраняет прием пищи.</w:t>
      </w:r>
    </w:p>
    <w:p w14:paraId="326AF716" w14:textId="7CCC0745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4C95CFBF" w14:textId="3A3FCC9D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У пациента нет активного курса диеты. В данном случае система вернется к 1 пункту основного потока.</w:t>
      </w:r>
    </w:p>
    <w:p w14:paraId="2A4FBA8A" w14:textId="3C998844" w:rsidR="002001B8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едусловия:</w:t>
      </w:r>
    </w:p>
    <w:p w14:paraId="42B7EA7D" w14:textId="690D5B63" w:rsidR="00142067" w:rsidRPr="00E00B13" w:rsidRDefault="002001B8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у необходимо войти в систему.</w:t>
      </w:r>
    </w:p>
    <w:p w14:paraId="525212C7" w14:textId="4077D821" w:rsidR="00142067" w:rsidRPr="00E00B13" w:rsidRDefault="00142067" w:rsidP="00196622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ариант использования "Смотреть карту пациента"</w:t>
      </w:r>
    </w:p>
    <w:p w14:paraId="31A74EA2" w14:textId="50AB4ACC" w:rsidR="00142067" w:rsidRPr="00E00B13" w:rsidRDefault="0014206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14:paraId="7A807DBB" w14:textId="566141A9" w:rsidR="00142067" w:rsidRPr="00E00B13" w:rsidRDefault="0014206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 w:rsidR="004F7593" w:rsidRPr="00E00B13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93" w:rsidRPr="00E00B13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93" w:rsidRPr="00E00B13">
        <w:rPr>
          <w:rFonts w:ascii="Times New Roman" w:eastAsia="Times New Roman" w:hAnsi="Times New Roman" w:cs="Times New Roman"/>
          <w:sz w:val="28"/>
          <w:szCs w:val="28"/>
        </w:rPr>
        <w:t>пациента</w:t>
      </w:r>
    </w:p>
    <w:p w14:paraId="2E6469D1" w14:textId="6C20CA28" w:rsidR="00142067" w:rsidRPr="00E00B13" w:rsidRDefault="0014206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14:paraId="5D3C4C91" w14:textId="40F85199" w:rsidR="00142067" w:rsidRPr="00E00B13" w:rsidRDefault="00142067" w:rsidP="0019662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истема генерирует новое окно с выбором раздела:</w:t>
      </w:r>
    </w:p>
    <w:p w14:paraId="6D52481D" w14:textId="115F382C" w:rsidR="00142067" w:rsidRPr="00E00B13" w:rsidRDefault="00142067" w:rsidP="0019662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невник питания</w:t>
      </w:r>
    </w:p>
    <w:p w14:paraId="08A580E4" w14:textId="77777777" w:rsidR="00142067" w:rsidRPr="00E00B13" w:rsidRDefault="00142067" w:rsidP="0019662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</w:p>
    <w:p w14:paraId="504E6426" w14:textId="0CFA9E72" w:rsidR="00142067" w:rsidRPr="00E00B13" w:rsidRDefault="00142067" w:rsidP="00196622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ользователь выбирает раздел «</w:t>
      </w:r>
      <w:r w:rsidR="004F7593" w:rsidRPr="00E00B13"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64DDEB" w14:textId="059D2035" w:rsidR="00142067" w:rsidRPr="00E00B13" w:rsidRDefault="00142067" w:rsidP="00196622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</w:t>
      </w:r>
      <w:r w:rsidR="004F7593" w:rsidRPr="00E00B13">
        <w:rPr>
          <w:rFonts w:ascii="Times New Roman" w:eastAsia="Times New Roman" w:hAnsi="Times New Roman" w:cs="Times New Roman"/>
          <w:sz w:val="28"/>
          <w:szCs w:val="28"/>
        </w:rPr>
        <w:t>с картой пациента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2FDD7" w14:textId="77E94BD8" w:rsidR="00142067" w:rsidRPr="00E00B13" w:rsidRDefault="0014206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6241214E" w14:textId="4C0F9F52" w:rsidR="00142067" w:rsidRPr="00E00B13" w:rsidRDefault="0014206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У пациента нет активного курса диеты. В данном случае система вернется к 1 пункту основного потока.</w:t>
      </w:r>
    </w:p>
    <w:p w14:paraId="77A7A571" w14:textId="0E5FDE64" w:rsidR="00142067" w:rsidRPr="00E00B13" w:rsidRDefault="0014206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едусловия:</w:t>
      </w:r>
    </w:p>
    <w:p w14:paraId="65C504B2" w14:textId="0EE34E64" w:rsidR="00142067" w:rsidRPr="00E00B13" w:rsidRDefault="0014206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у необходимо войти в систему.</w:t>
      </w:r>
    </w:p>
    <w:p w14:paraId="4898785A" w14:textId="2E016389" w:rsidR="00C663E9" w:rsidRPr="00E00B13" w:rsidRDefault="00EB77A9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Исходя из вышеперечисленных вариантов использования строится следующая диаграмма вариантов использования: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2)</w:t>
      </w:r>
    </w:p>
    <w:p w14:paraId="4AD0D393" w14:textId="77777777" w:rsidR="006B170C" w:rsidRPr="00E00B13" w:rsidRDefault="004F7593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293572" wp14:editId="07367C6D">
            <wp:extent cx="5939790" cy="70771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B072" w14:textId="09D52E0E" w:rsidR="00C663E9" w:rsidRDefault="006B170C" w:rsidP="00E00B1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вариантов использования</w:t>
      </w:r>
    </w:p>
    <w:p w14:paraId="52548722" w14:textId="77777777" w:rsidR="00E00B13" w:rsidRPr="00E00B13" w:rsidRDefault="00E00B13" w:rsidP="00E00B13">
      <w:pPr>
        <w:ind w:firstLine="709"/>
      </w:pPr>
    </w:p>
    <w:p w14:paraId="67F958F7" w14:textId="73491518" w:rsidR="00C663E9" w:rsidRDefault="00C663E9" w:rsidP="00196622">
      <w:pPr>
        <w:pStyle w:val="a4"/>
        <w:numPr>
          <w:ilvl w:val="0"/>
          <w:numId w:val="4"/>
        </w:numPr>
        <w:spacing w:after="0" w:line="360" w:lineRule="auto"/>
        <w:ind w:left="0" w:right="14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74028437"/>
      <w:r w:rsidRPr="00E00B13">
        <w:rPr>
          <w:rFonts w:ascii="Times New Roman" w:eastAsia="Times New Roman" w:hAnsi="Times New Roman" w:cs="Times New Roman"/>
          <w:sz w:val="28"/>
          <w:szCs w:val="28"/>
        </w:rPr>
        <w:t>ER-модель базы данных системы</w:t>
      </w:r>
      <w:bookmarkEnd w:id="12"/>
    </w:p>
    <w:p w14:paraId="55BB3460" w14:textId="77777777" w:rsidR="00E00B13" w:rsidRPr="00E00B13" w:rsidRDefault="00E00B13" w:rsidP="00E00B13">
      <w:pPr>
        <w:pStyle w:val="a4"/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6DBDD" w14:textId="7421223A" w:rsidR="00C663E9" w:rsidRPr="00E00B13" w:rsidRDefault="00C663E9" w:rsidP="00E00B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о составленная ER-модель способствует корректной работе разрабатываемой системы. Ниже представлена ER-модель системы «Диета» 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5EA10FDB" w14:textId="77777777" w:rsidR="006542BB" w:rsidRPr="00E00B13" w:rsidRDefault="006542BB" w:rsidP="00E00B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EA09D" w14:textId="77777777" w:rsidR="006B170C" w:rsidRPr="00E00B13" w:rsidRDefault="006542BB" w:rsidP="00E00B13">
      <w:pPr>
        <w:pStyle w:val="a4"/>
        <w:keepNext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523DF4" wp14:editId="70447988">
            <wp:extent cx="4880986" cy="8602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141" cy="86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5512" w14:textId="13CC7699" w:rsidR="00C663E9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модель базы данных веб-приложения "Диета"</w:t>
      </w:r>
    </w:p>
    <w:p w14:paraId="5DAF053D" w14:textId="77024121" w:rsidR="008002C4" w:rsidRPr="00E00B13" w:rsidRDefault="008002C4" w:rsidP="00E00B13">
      <w:p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сущностей ER-модели:</w:t>
      </w:r>
    </w:p>
    <w:p w14:paraId="1E68F00C" w14:textId="0269D92D" w:rsidR="008002C4" w:rsidRPr="00E00B13" w:rsidRDefault="008002C4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олжности - содержит информацию о должностях сотрудников</w:t>
      </w:r>
      <w:r w:rsidR="008773BA" w:rsidRPr="00E00B1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CDABA4" w14:textId="5A4DB85E" w:rsidR="008002C4" w:rsidRPr="00E00B13" w:rsidRDefault="008002C4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отрудники - содержит информацию о всех сотрудника</w:t>
      </w:r>
      <w:r w:rsidR="008773BA" w:rsidRPr="00E00B13">
        <w:rPr>
          <w:rFonts w:ascii="Times New Roman" w:eastAsia="Times New Roman" w:hAnsi="Times New Roman" w:cs="Times New Roman"/>
          <w:sz w:val="28"/>
          <w:szCs w:val="28"/>
        </w:rPr>
        <w:t>х;</w:t>
      </w:r>
    </w:p>
    <w:p w14:paraId="4E7F85A6" w14:textId="1870A4E8" w:rsidR="008002C4" w:rsidRPr="00E00B13" w:rsidRDefault="008002C4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ациенты - содержит информацию о всех пациентах</w:t>
      </w:r>
      <w:r w:rsidR="008773BA" w:rsidRPr="00E00B1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B9B064" w14:textId="7E262544" w:rsidR="008002C4" w:rsidRPr="00E00B13" w:rsidRDefault="008002C4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Уровни активности - содержит информацию об уровнях активности</w:t>
      </w:r>
      <w:r w:rsidR="008773BA" w:rsidRPr="00E00B1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73E32E" w14:textId="7740706E" w:rsidR="008002C4" w:rsidRPr="00E00B13" w:rsidRDefault="008002C4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Карта пациента – содержит информацию, которая необходима для подбора рациона</w:t>
      </w:r>
      <w:r w:rsidR="008773BA" w:rsidRPr="00E00B13">
        <w:rPr>
          <w:rFonts w:ascii="Times New Roman" w:eastAsia="Times New Roman" w:hAnsi="Times New Roman" w:cs="Times New Roman"/>
          <w:sz w:val="28"/>
          <w:szCs w:val="28"/>
        </w:rPr>
        <w:t xml:space="preserve"> питания;</w:t>
      </w:r>
    </w:p>
    <w:p w14:paraId="0CB52A96" w14:textId="570517C3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иемы пищи – содержит информацию о приемах пищи;</w:t>
      </w:r>
    </w:p>
    <w:p w14:paraId="016EA4CE" w14:textId="6EABD2AA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нализы пациентов – содержит информацию показателей пациентов;</w:t>
      </w:r>
    </w:p>
    <w:p w14:paraId="50BDABE8" w14:textId="09964977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оказатели – список всех показателей</w:t>
      </w:r>
    </w:p>
    <w:p w14:paraId="658D0E27" w14:textId="7EDFFF2A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агнозы пациентов – содержит диагнозы пациентов</w:t>
      </w:r>
    </w:p>
    <w:p w14:paraId="724CDCED" w14:textId="51745E45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иагнозы-список всех диагнозов</w:t>
      </w:r>
    </w:p>
    <w:p w14:paraId="78516A6C" w14:textId="28AC59F1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Рекомендации к питанию – содержит список разрешенных и запрещенных блюд при определенном диагнозе</w:t>
      </w:r>
    </w:p>
    <w:p w14:paraId="77032892" w14:textId="4C73219F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одукты – список всех продуктов</w:t>
      </w:r>
    </w:p>
    <w:p w14:paraId="676BD57A" w14:textId="526ADF92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остав блюд – содержит состав всех блюд</w:t>
      </w:r>
    </w:p>
    <w:p w14:paraId="690FBF4D" w14:textId="6EC20B62" w:rsidR="008773BA" w:rsidRPr="00E00B13" w:rsidRDefault="008773BA" w:rsidP="00196622">
      <w:pPr>
        <w:pStyle w:val="a4"/>
        <w:numPr>
          <w:ilvl w:val="0"/>
          <w:numId w:val="25"/>
        </w:numPr>
        <w:tabs>
          <w:tab w:val="left" w:pos="1104"/>
        </w:tabs>
        <w:spacing w:after="0" w:line="36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Блюда – содержит список всех блюд</w:t>
      </w:r>
    </w:p>
    <w:p w14:paraId="7245A7A2" w14:textId="0DF73A84" w:rsidR="008002C4" w:rsidRDefault="008002C4" w:rsidP="00E00B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анная ER- модель является нормализованной и находится в третьей нормальной форме.</w:t>
      </w:r>
    </w:p>
    <w:p w14:paraId="608C80D7" w14:textId="77777777" w:rsidR="003B5C4B" w:rsidRPr="00E00B13" w:rsidRDefault="003B5C4B" w:rsidP="00E00B13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D021C" w14:textId="09379C5D" w:rsidR="00024607" w:rsidRDefault="00024607" w:rsidP="0019662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74028438"/>
      <w:r w:rsidRPr="00E00B13">
        <w:rPr>
          <w:rFonts w:ascii="Times New Roman" w:eastAsia="Times New Roman" w:hAnsi="Times New Roman" w:cs="Times New Roman"/>
          <w:sz w:val="28"/>
          <w:szCs w:val="28"/>
        </w:rPr>
        <w:t>Выбор инструментария для выполнения работы</w:t>
      </w:r>
      <w:bookmarkEnd w:id="13"/>
    </w:p>
    <w:p w14:paraId="3576509C" w14:textId="77777777" w:rsidR="003B5C4B" w:rsidRPr="00E00B13" w:rsidRDefault="003B5C4B" w:rsidP="003B5C4B">
      <w:pPr>
        <w:pStyle w:val="a4"/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DA72235" w14:textId="02D26788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</w:t>
      </w:r>
      <w:r w:rsidR="00AF4804" w:rsidRPr="00E00B13">
        <w:rPr>
          <w:rFonts w:ascii="Times New Roman" w:eastAsia="Times New Roman" w:hAnsi="Times New Roman" w:cs="Times New Roman"/>
          <w:sz w:val="28"/>
          <w:szCs w:val="28"/>
        </w:rPr>
        <w:t>веб-приложения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технологии: HTML, CSS,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ADO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F3E16" w14:textId="3A156E98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HTML – стандартный язык разметки документов. Во всемирной паутине HTML-страницы, как правило, передаются браузерам от сервера по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ам HTTP или HTTPS, в виде простого текста или с использованием шифрования.</w:t>
      </w:r>
    </w:p>
    <w:p w14:paraId="074C0178" w14:textId="3FCD6DAC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се документы, содержащие разметку на языке HTML, имеют разрешением .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или .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htm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F787E" w14:textId="77777777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ля просмотра этих документов используются специальные приложения – браузеры.</w:t>
      </w:r>
    </w:p>
    <w:p w14:paraId="755E0DD8" w14:textId="3EEFB823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CSS – формальный язык описания внешнего вида документа, написанного с помощью языка разметки. Как правило используется в виде средства описания, оформления внешнего вида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>-страниц, написанных с помощью языков разметки HTML.</w:t>
      </w:r>
    </w:p>
    <w:p w14:paraId="7FBC3697" w14:textId="16CAF07F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CSS используется создателями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>-страниц для задания цветов,</w:t>
      </w:r>
      <w:r w:rsidR="006542BB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шрифтов, расположения отдельных блоков и других аспектов представления</w:t>
      </w:r>
    </w:p>
    <w:p w14:paraId="61A75B2B" w14:textId="42230E71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нешнего вида этих веб-страниц. Основной целью разработки CSS являлось</w:t>
      </w:r>
      <w:r w:rsidR="006542BB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разделение описания логической структуры веб-страницы от описания</w:t>
      </w:r>
      <w:r w:rsidR="006542BB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внешнего вида этой веб-страницы.</w:t>
      </w:r>
    </w:p>
    <w:p w14:paraId="4BA7FC87" w14:textId="3B8F7748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– свободный набор инструментов для создания сайтов и веб-приложений. Включает в себя HTML- и CSS-шаблоны оформления, что облегчает написание разметки страниц.</w:t>
      </w:r>
    </w:p>
    <w:p w14:paraId="6C61610D" w14:textId="32EEAAD4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– фреймворк для создания кросс-платформенных веб-приложений, который реализует шаблон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CE5F2A" w14:textId="30E16BB4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Платформа ASP.NET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MVC базируется на взаимодействии трех</w:t>
      </w:r>
      <w:r w:rsidR="006542BB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компонентов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4)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: контроллера, модели и представления. Контроллер принимает</w:t>
      </w:r>
      <w:r w:rsidR="006542BB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запросы, обрабатывает пользовательский ввод, взаимодействует с моделью и</w:t>
      </w:r>
      <w:r w:rsidR="006542BB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представлением и возвращает пользователю результат обработки запроса.</w:t>
      </w:r>
    </w:p>
    <w:p w14:paraId="76265AD5" w14:textId="77777777" w:rsidR="006B170C" w:rsidRPr="00E00B13" w:rsidRDefault="004C71B0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99818" wp14:editId="16250B39">
            <wp:extent cx="2236763" cy="2236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49" cy="2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98C" w14:textId="1E70FBD6" w:rsidR="004C71B0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хема модели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VC</w:t>
      </w:r>
    </w:p>
    <w:p w14:paraId="0D18CE03" w14:textId="56717E9F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Модель представляет слой, описывающий логику организации данных</w:t>
      </w:r>
      <w:r w:rsidR="004C71B0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в приложении. Представление получает данные из контроллера и генерирует</w:t>
      </w:r>
      <w:r w:rsidR="004C71B0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элементы пользовательского интерфейса для отображения информации.</w:t>
      </w:r>
    </w:p>
    <w:p w14:paraId="11D63E46" w14:textId="55EDD48C" w:rsidR="00024607" w:rsidRPr="00E00B13" w:rsidRDefault="00024607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ADO.NET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00B13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E00B13">
        <w:rPr>
          <w:rFonts w:ascii="Times New Roman" w:eastAsia="Times New Roman" w:hAnsi="Times New Roman" w:cs="Times New Roman"/>
          <w:sz w:val="28"/>
          <w:szCs w:val="28"/>
        </w:rPr>
        <w:t>EF) – объектно-ориентированная</w:t>
      </w:r>
      <w:r w:rsidR="004C71B0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технология доступа к данным, является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object-relational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(ORM)</w:t>
      </w:r>
      <w:r w:rsidR="004C71B0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решением для .NET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>. Предоставляет возможность</w:t>
      </w:r>
      <w:r w:rsidR="004C71B0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с объектами как посредством LINQ в виде LINQ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C71B0"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так и с использованием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SQL.</w:t>
      </w:r>
    </w:p>
    <w:p w14:paraId="19146FF3" w14:textId="02FFC390" w:rsidR="00733EA2" w:rsidRDefault="00733EA2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— свободный набор инструментов для создания сайтов и веб-приложений.</w:t>
      </w:r>
    </w:p>
    <w:p w14:paraId="28FE1E0A" w14:textId="77777777" w:rsidR="003B5C4B" w:rsidRPr="00E00B13" w:rsidRDefault="003B5C4B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3DA99" w14:textId="1FFFF459" w:rsidR="004C71B0" w:rsidRPr="00E00B13" w:rsidRDefault="00E4345E" w:rsidP="00196622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4" w:name="_Toc74028439"/>
      <w:bookmarkEnd w:id="5"/>
      <w:r w:rsidRPr="00E00B13">
        <w:rPr>
          <w:rFonts w:ascii="Times New Roman" w:eastAsia="Times New Roman" w:hAnsi="Times New Roman" w:cs="Times New Roman"/>
          <w:sz w:val="28"/>
          <w:szCs w:val="28"/>
        </w:rPr>
        <w:t>Внешний вид</w:t>
      </w:r>
      <w:r w:rsidR="004C71B0" w:rsidRPr="00E00B13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мой системы.</w:t>
      </w:r>
      <w:bookmarkEnd w:id="14"/>
    </w:p>
    <w:p w14:paraId="6384D13E" w14:textId="5C1EBA08" w:rsidR="006B170C" w:rsidRPr="00E00B13" w:rsidRDefault="004C71B0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запуске веб-приложения генерируется стартовое</w:t>
      </w:r>
      <w:r w:rsidR="00E4345E" w:rsidRPr="00E00B13">
        <w:rPr>
          <w:rFonts w:ascii="Times New Roman" w:eastAsia="Times New Roman" w:hAnsi="Times New Roman" w:cs="Times New Roman"/>
          <w:sz w:val="28"/>
          <w:szCs w:val="28"/>
        </w:rPr>
        <w:t xml:space="preserve"> окно</w:t>
      </w:r>
      <w:r w:rsidR="003B5C4B">
        <w:rPr>
          <w:rFonts w:ascii="Times New Roman" w:eastAsia="Times New Roman" w:hAnsi="Times New Roman" w:cs="Times New Roman"/>
          <w:sz w:val="28"/>
          <w:szCs w:val="28"/>
        </w:rPr>
        <w:t xml:space="preserve"> (Рисунок 5).</w:t>
      </w:r>
      <w:r w:rsidR="00E4345E"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4345E"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548D9" wp14:editId="673603B2">
            <wp:extent cx="5939790" cy="28632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A9E1" w14:textId="6E74BBDD" w:rsidR="00E4345E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артовое окно приложения</w:t>
      </w:r>
    </w:p>
    <w:p w14:paraId="4E9D6718" w14:textId="332F1AF4" w:rsidR="006B170C" w:rsidRPr="00E00B13" w:rsidRDefault="00E4345E" w:rsidP="00E00B13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Благодаря языку разметки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интерфейс сайта является адаптивным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6).</w:t>
      </w:r>
    </w:p>
    <w:p w14:paraId="73707204" w14:textId="0788E32E" w:rsidR="006B170C" w:rsidRPr="00E00B13" w:rsidRDefault="00E4345E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059A7" wp14:editId="3F9C40BF">
            <wp:extent cx="3153038" cy="3657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44"/>
                    <a:stretch/>
                  </pic:blipFill>
                  <pic:spPr bwMode="auto">
                    <a:xfrm>
                      <a:off x="0" y="0"/>
                      <a:ext cx="3160287" cy="366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722F" w14:textId="74620BFD" w:rsidR="00E4345E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артовое окно приложения на мобильном устройстве</w:t>
      </w:r>
    </w:p>
    <w:p w14:paraId="3A9426CC" w14:textId="519A6C38" w:rsidR="006B170C" w:rsidRPr="00E00B13" w:rsidRDefault="00E0448B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хода диетолога открывается следующее окно со списком его пациентов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7)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F668E" wp14:editId="72A1176B">
            <wp:extent cx="5939790" cy="28968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D57C" w14:textId="47AB8BED" w:rsidR="00E0448B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о списком пациентов диетолога</w:t>
      </w:r>
    </w:p>
    <w:p w14:paraId="7EF862BC" w14:textId="4A56AFB3" w:rsidR="006B170C" w:rsidRPr="00E00B13" w:rsidRDefault="00DB40B3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Окно со списком всех пациентов системы выглядит следующим образом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8).</w:t>
      </w:r>
      <w:r w:rsidR="006B170C"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9B6A0" wp14:editId="4F19BD63">
            <wp:extent cx="5939790" cy="29038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7B9A" w14:textId="424474C9" w:rsidR="00DB40B3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исок всех пациентов системы</w:t>
      </w:r>
    </w:p>
    <w:p w14:paraId="47EF7BBC" w14:textId="547CDC45" w:rsidR="006B170C" w:rsidRPr="00E00B13" w:rsidRDefault="00DB40B3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создании новой карты пациента генерируется следующее окно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9).</w:t>
      </w:r>
      <w:r w:rsidR="00235F85"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A7820" wp14:editId="03D951CE">
            <wp:extent cx="5939790" cy="286893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AEDC" w14:textId="33CB5EF1" w:rsidR="00DB40B3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для создания карты пациента</w:t>
      </w:r>
    </w:p>
    <w:p w14:paraId="4AFDE03B" w14:textId="198CD96F" w:rsidR="006B170C" w:rsidRPr="00E00B13" w:rsidRDefault="00DB40B3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Окно со списком анализов определенного пациента выглядит сл</w:t>
      </w:r>
      <w:r w:rsidR="006B170C" w:rsidRPr="00E00B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дующим образом: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10).</w:t>
      </w: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84718" wp14:editId="3F6695D9">
            <wp:extent cx="5939790" cy="28663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4DB6" w14:textId="2A1A914D" w:rsidR="00DB40B3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о списком анализов пациента</w:t>
      </w:r>
    </w:p>
    <w:p w14:paraId="527EF2DA" w14:textId="77777777" w:rsidR="00DB10EF" w:rsidRDefault="0031267D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При добавлении или просмотре одного из анализов, система генерирует следующее окно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11).</w:t>
      </w:r>
      <w:r w:rsidR="00235F85"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8B9C90D" w14:textId="655394C3" w:rsidR="006B170C" w:rsidRPr="00E00B13" w:rsidRDefault="0031267D" w:rsidP="00DB10EF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6566A" wp14:editId="192CC856">
            <wp:extent cx="5939790" cy="290068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E3C6" w14:textId="092E16E9" w:rsidR="006B170C" w:rsidRPr="00E00B13" w:rsidRDefault="006B170C" w:rsidP="00E00B1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 показателями пациента</w:t>
      </w:r>
    </w:p>
    <w:p w14:paraId="18B24CDD" w14:textId="19981C90" w:rsidR="00E4345E" w:rsidRPr="00E00B13" w:rsidRDefault="0031267D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и просмотре карты пациента открывается следующая страница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12).</w:t>
      </w:r>
    </w:p>
    <w:p w14:paraId="5BBE8D41" w14:textId="77777777" w:rsidR="00235F85" w:rsidRPr="00E00B13" w:rsidRDefault="0031267D" w:rsidP="00DB10EF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8A56C" wp14:editId="46D4D3F2">
            <wp:extent cx="5939790" cy="2872105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DCBE" w14:textId="307BF8ED" w:rsidR="00235F85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 картой пациента</w:t>
      </w:r>
    </w:p>
    <w:p w14:paraId="77F6A047" w14:textId="38001B38" w:rsidR="00E4345E" w:rsidRPr="00E00B13" w:rsidRDefault="0092088E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 том случае, если диетологу необходимо добавить диагноз пациенту открывается следующее окно: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13).</w:t>
      </w:r>
    </w:p>
    <w:p w14:paraId="33FE61B4" w14:textId="77777777" w:rsidR="00235F85" w:rsidRPr="00E00B13" w:rsidRDefault="0031267D" w:rsidP="00DB10EF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E45095" wp14:editId="648B2938">
            <wp:extent cx="5939790" cy="28778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05B2" w14:textId="375198A5" w:rsidR="0031267D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о списком диагнозов пациента</w:t>
      </w:r>
    </w:p>
    <w:p w14:paraId="5530EF0F" w14:textId="35C05802" w:rsidR="0031267D" w:rsidRPr="00E00B13" w:rsidRDefault="0052724E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и входе администратора в систему система открывает следующее окно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>: (Рисунок 14).</w:t>
      </w:r>
    </w:p>
    <w:p w14:paraId="6A3E4ACE" w14:textId="77777777" w:rsidR="00235F85" w:rsidRPr="00E00B13" w:rsidRDefault="0052724E" w:rsidP="00DB10EF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34182" wp14:editId="376C94A0">
            <wp:extent cx="5939790" cy="285369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8A31" w14:textId="0440297A" w:rsidR="0052724E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артовое окно администратора</w:t>
      </w:r>
    </w:p>
    <w:p w14:paraId="1316CFF9" w14:textId="41DD69B7" w:rsidR="0052724E" w:rsidRPr="00E00B13" w:rsidRDefault="0052724E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Раздел «Пациенты» выглядит следующим образом: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15).</w:t>
      </w:r>
    </w:p>
    <w:p w14:paraId="2F7EBF13" w14:textId="77777777" w:rsidR="00235F85" w:rsidRPr="00E00B13" w:rsidRDefault="0052724E" w:rsidP="00865137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C92F9A" wp14:editId="294CE4B0">
            <wp:extent cx="5939790" cy="29718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C794" w14:textId="6A15D88B" w:rsidR="00235F85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о списком аккаунтов пациентов</w:t>
      </w:r>
    </w:p>
    <w:p w14:paraId="6C74843B" w14:textId="7761F25F" w:rsidR="0052724E" w:rsidRPr="00E00B13" w:rsidRDefault="0052724E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и создании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 xml:space="preserve"> аккаунта пациента генерируется следующее окно: (Рисунок 16).</w:t>
      </w:r>
    </w:p>
    <w:p w14:paraId="53E2A712" w14:textId="77777777" w:rsidR="00235F85" w:rsidRPr="00E00B13" w:rsidRDefault="0052724E" w:rsidP="00865137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F2979" wp14:editId="790BAEA0">
            <wp:extent cx="5939790" cy="28765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A266" w14:textId="7EC1163A" w:rsidR="0052724E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о списком пользователей с ролью "Пациент"</w:t>
      </w:r>
    </w:p>
    <w:p w14:paraId="4A8351EB" w14:textId="5DA74D1F" w:rsidR="0092088E" w:rsidRPr="00E00B13" w:rsidRDefault="0052724E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="005A7CF7" w:rsidRPr="00E00B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гичным образом выглядит раздел со списком сотрудников</w:t>
      </w:r>
      <w:r w:rsidR="00E86657"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B15079" w14:textId="439F0FFA" w:rsidR="00235F85" w:rsidRPr="00E00B13" w:rsidRDefault="00E86657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«Блюда» выглядит следующим образом:</w:t>
      </w:r>
      <w:r w:rsidR="006379AF"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>(Рисунок 17).</w:t>
      </w:r>
      <w:r w:rsidR="006379AF"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A19BC" wp14:editId="146F6E39">
            <wp:extent cx="5939790" cy="29114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FFCE" w14:textId="6B11C032" w:rsidR="006379AF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о списком всех блюд и продуктов</w:t>
      </w:r>
    </w:p>
    <w:p w14:paraId="00A4BD36" w14:textId="77777777" w:rsidR="00DB10EF" w:rsidRDefault="006379AF" w:rsidP="00E00B13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ри нажатии «Подробнее» система генерирует окно с информацией о выбранном блюде или продукте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>: (Рисунок 18).</w:t>
      </w:r>
    </w:p>
    <w:p w14:paraId="7047ABAD" w14:textId="5E691703" w:rsidR="00235F85" w:rsidRPr="00E00B13" w:rsidRDefault="006379AF" w:rsidP="00DB10EF">
      <w:pPr>
        <w:keepNext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687E8" wp14:editId="6A471F49">
            <wp:extent cx="5939790" cy="28549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DA4" w14:textId="10E29ADA" w:rsidR="006379AF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кно с информацией о блюде</w:t>
      </w:r>
    </w:p>
    <w:p w14:paraId="59D80964" w14:textId="57E2A28E" w:rsidR="000C3130" w:rsidRPr="00E00B13" w:rsidRDefault="000C3130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830026" w14:textId="5378BB38" w:rsidR="00471447" w:rsidRDefault="00471447" w:rsidP="00865137">
      <w:pPr>
        <w:pStyle w:val="1"/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</w:pPr>
      <w:bookmarkStart w:id="15" w:name="_Toc41158148"/>
      <w:bookmarkStart w:id="16" w:name="_Toc74028440"/>
      <w:r w:rsidRPr="00865137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lastRenderedPageBreak/>
        <w:t xml:space="preserve">ГЛАВА 2. </w:t>
      </w:r>
      <w:bookmarkEnd w:id="15"/>
      <w:bookmarkEnd w:id="16"/>
      <w:r w:rsidR="00DB10EF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РОЕКТНАЯ ЧАСТЬ</w:t>
      </w:r>
    </w:p>
    <w:p w14:paraId="792D6BCE" w14:textId="77777777" w:rsidR="00865137" w:rsidRPr="00865137" w:rsidRDefault="00865137" w:rsidP="00865137"/>
    <w:p w14:paraId="4983CBAD" w14:textId="13267466" w:rsidR="00865137" w:rsidRDefault="00865137" w:rsidP="00196622">
      <w:pPr>
        <w:pStyle w:val="a4"/>
        <w:numPr>
          <w:ilvl w:val="0"/>
          <w:numId w:val="3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74028441"/>
      <w:r w:rsidRPr="00865137">
        <w:rPr>
          <w:rFonts w:ascii="Times New Roman" w:hAnsi="Times New Roman" w:cs="Times New Roman"/>
          <w:sz w:val="28"/>
          <w:szCs w:val="28"/>
        </w:rPr>
        <w:t>Описание содержания проекта</w:t>
      </w:r>
      <w:bookmarkEnd w:id="17"/>
    </w:p>
    <w:p w14:paraId="454C34FC" w14:textId="77777777" w:rsidR="00865137" w:rsidRPr="00865137" w:rsidRDefault="00865137" w:rsidP="0086513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A26F9F" w14:textId="3BBF6218" w:rsidR="00471447" w:rsidRPr="00E00B13" w:rsidRDefault="00471447" w:rsidP="00E00B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разработана с использованием </w:t>
      </w:r>
      <w:proofErr w:type="gramStart"/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-платформенного</w:t>
      </w:r>
      <w:proofErr w:type="gramEnd"/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еймворка 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P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E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D3646"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емой разделения данных приложения, пользовательского интерфейса и управляющей логики </w:t>
      </w:r>
      <w:r w:rsidR="00ED3646"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ет модель </w:t>
      </w:r>
      <w:r w:rsidR="00ED3646" w:rsidRPr="00E0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VC</w:t>
      </w:r>
      <w:r w:rsidR="00ED3646"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ие с базой данных осуществляется с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ю технологии ADO.NET </w:t>
      </w:r>
      <w:proofErr w:type="spellStart"/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>Entity</w:t>
      </w:r>
      <w:proofErr w:type="spellEnd"/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14:paraId="4C8DF694" w14:textId="77777777" w:rsidR="00DB10EF" w:rsidRDefault="00ED3646" w:rsidP="00E00B13">
      <w:pPr>
        <w:keepNext/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хранится в СУБД </w:t>
      </w:r>
      <w:r w:rsidR="00471447" w:rsidRPr="00E0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</w:t>
      </w:r>
      <w:r w:rsidR="00471447"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ект были добавлены дополнительные пакеты:</w:t>
      </w:r>
      <w:r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5F85" w:rsidRPr="00E00B13">
        <w:rPr>
          <w:rFonts w:ascii="Times New Roman" w:eastAsia="Times New Roman" w:hAnsi="Times New Roman" w:cs="Times New Roman"/>
          <w:sz w:val="28"/>
          <w:szCs w:val="28"/>
        </w:rPr>
        <w:t>(Рисунок 19).</w:t>
      </w:r>
    </w:p>
    <w:p w14:paraId="118F7F6A" w14:textId="59B33F3D" w:rsidR="00235F85" w:rsidRPr="00E00B13" w:rsidRDefault="00ED3646" w:rsidP="00E00B13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0509A" wp14:editId="56CE3246">
            <wp:extent cx="5255940" cy="348878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5985" cy="3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FE67" w14:textId="4634991E" w:rsidR="00ED3646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ополнительные пакеты проекта</w:t>
      </w:r>
    </w:p>
    <w:p w14:paraId="3EC5FC89" w14:textId="6DE2BF86" w:rsidR="00733EA2" w:rsidRPr="00E00B13" w:rsidRDefault="00733EA2" w:rsidP="00E00B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, для удобной работы со стилями в 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траница, был подключен фреймворк 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tstrap</w:t>
      </w: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>. Подключался он путем добавления в проект следующих файлов:</w:t>
      </w:r>
      <w:r w:rsidR="00172424"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>(Рисунок 20).</w:t>
      </w:r>
    </w:p>
    <w:p w14:paraId="6B09E495" w14:textId="77777777" w:rsidR="00235F85" w:rsidRPr="00E00B13" w:rsidRDefault="00733EA2" w:rsidP="00E00B13">
      <w:pPr>
        <w:keepNext/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A5009" wp14:editId="0E45A683">
            <wp:extent cx="2631982" cy="130829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072" cy="131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A351" w14:textId="243BE278" w:rsidR="00733EA2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айлы фреймворка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ootstrap</w:t>
      </w:r>
    </w:p>
    <w:p w14:paraId="10A0FE82" w14:textId="0ECCAD39" w:rsidR="00471447" w:rsidRPr="00E00B13" w:rsidRDefault="00ED3646" w:rsidP="00E00B13">
      <w:pPr>
        <w:spacing w:after="0" w:line="36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дключения к базе данных были сформированы следующие модели:</w:t>
      </w:r>
      <w:r w:rsidR="00172424" w:rsidRPr="00E00B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>(Рисунок 21).</w:t>
      </w:r>
    </w:p>
    <w:p w14:paraId="7EAD753F" w14:textId="77777777" w:rsidR="00235F85" w:rsidRPr="00E00B13" w:rsidRDefault="00ED3646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2945D" wp14:editId="6A992AA1">
            <wp:extent cx="1955029" cy="3439551"/>
            <wp:effectExtent l="0" t="0" r="762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0399" cy="35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C714" w14:textId="3243FD0C" w:rsidR="006F2D1E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одели проекта</w:t>
      </w:r>
    </w:p>
    <w:p w14:paraId="1B865186" w14:textId="35401A0D" w:rsidR="00913B6C" w:rsidRPr="00E00B13" w:rsidRDefault="00913B6C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Структура проекта выглядит следующим образом:</w:t>
      </w:r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22).</w:t>
      </w:r>
    </w:p>
    <w:p w14:paraId="23BE9146" w14:textId="77777777" w:rsidR="00235F85" w:rsidRPr="00E00B13" w:rsidRDefault="00913B6C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004625" wp14:editId="2AE3E758">
            <wp:extent cx="2525151" cy="3059484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4696" cy="31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B0C6" w14:textId="09BA7633" w:rsidR="00913B6C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держание проекта</w:t>
      </w:r>
    </w:p>
    <w:p w14:paraId="5BE3FCE1" w14:textId="4EB9596E" w:rsidR="00913B6C" w:rsidRPr="00E00B13" w:rsidRDefault="00913B6C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 папке «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Controllers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» хранятся контроллеры каждой из выделенных выше действующих лиц системы.</w:t>
      </w:r>
    </w:p>
    <w:p w14:paraId="37A8B2F8" w14:textId="4C25D9A4" w:rsidR="00913B6C" w:rsidRPr="00E00B13" w:rsidRDefault="00913B6C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 папке «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Models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» хранятся модели, в которых осуществляются все необходимые запросы к базе данных и так далее.</w:t>
      </w:r>
    </w:p>
    <w:p w14:paraId="631B5645" w14:textId="7D39696C" w:rsidR="00913B6C" w:rsidRDefault="00913B6C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 папке «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Views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» хранятся представления, которые содержат внешний вид страниц.</w:t>
      </w:r>
    </w:p>
    <w:p w14:paraId="1E8E5663" w14:textId="77777777" w:rsidR="00DB10EF" w:rsidRDefault="00DB10EF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74189" w14:textId="5594DB12" w:rsidR="00865137" w:rsidRDefault="00865137" w:rsidP="00196622">
      <w:pPr>
        <w:pStyle w:val="a4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74028442"/>
      <w:r>
        <w:rPr>
          <w:rFonts w:ascii="Times New Roman" w:eastAsia="Times New Roman" w:hAnsi="Times New Roman" w:cs="Times New Roman"/>
          <w:sz w:val="28"/>
          <w:szCs w:val="28"/>
        </w:rPr>
        <w:t>Описание программной части системы</w:t>
      </w:r>
      <w:bookmarkEnd w:id="18"/>
    </w:p>
    <w:p w14:paraId="4AA529D7" w14:textId="77777777" w:rsidR="00DB10EF" w:rsidRPr="00865137" w:rsidRDefault="00DB10EF" w:rsidP="00DB10EF">
      <w:pPr>
        <w:pStyle w:val="a4"/>
        <w:spacing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49364BD" w14:textId="60858F78" w:rsidR="00913B6C" w:rsidRPr="00E00B13" w:rsidRDefault="00913B6C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_Hlk74032175"/>
      <w:r w:rsidRPr="00E00B13">
        <w:rPr>
          <w:rFonts w:ascii="Times New Roman" w:eastAsia="Times New Roman" w:hAnsi="Times New Roman" w:cs="Times New Roman"/>
          <w:sz w:val="28"/>
          <w:szCs w:val="28"/>
        </w:rPr>
        <w:t>Ниже представлено описание программной части системы:</w:t>
      </w:r>
    </w:p>
    <w:p w14:paraId="0EAC8D7E" w14:textId="7EE61A44" w:rsidR="00235F85" w:rsidRPr="00E00B13" w:rsidRDefault="00AE6A6C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запуске веб-сервиса вызывается метод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версии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HttpGet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контроллера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23)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, отвечающий за вход в систему. </w:t>
      </w: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C1641" wp14:editId="2BE1A163">
            <wp:extent cx="6487501" cy="3622431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09276" cy="363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5BA3" w14:textId="26FD236E" w:rsidR="00AE6A6C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роллер</w:t>
      </w:r>
      <w:proofErr w:type="spellEnd"/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входа в систему</w:t>
      </w:r>
    </w:p>
    <w:p w14:paraId="5C219FCE" w14:textId="6FF336D1" w:rsidR="00AE6A6C" w:rsidRPr="00E00B13" w:rsidRDefault="00AE6A6C" w:rsidP="00E00B1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Метод в свою очередь вызывает одноименное представление</w:t>
      </w:r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24)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, в котором описан внешний вид страницы</w:t>
      </w:r>
    </w:p>
    <w:p w14:paraId="764656EA" w14:textId="77777777" w:rsidR="00235F85" w:rsidRPr="00E00B13" w:rsidRDefault="00AE6A6C" w:rsidP="00DB10EF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1591E" wp14:editId="31112E6F">
            <wp:extent cx="6168683" cy="3714115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08" r="25788" b="-1"/>
                    <a:stretch/>
                  </pic:blipFill>
                  <pic:spPr bwMode="auto">
                    <a:xfrm>
                      <a:off x="0" y="0"/>
                      <a:ext cx="6200361" cy="373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DD0BF" w14:textId="74CEA1DE" w:rsidR="00913B6C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едставление входа в систему</w:t>
      </w:r>
    </w:p>
    <w:p w14:paraId="590DB0BD" w14:textId="02D560D1" w:rsidR="0009528D" w:rsidRPr="00E00B13" w:rsidRDefault="00AE6A6C" w:rsidP="00E00B1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Данные с вводимых полей передаются с помощью </w:t>
      </w:r>
      <w:bookmarkStart w:id="20" w:name="_Hlk74026160"/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Tag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-хелперов</w:t>
      </w:r>
      <w:bookmarkEnd w:id="20"/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25)</w:t>
      </w:r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>Tag</w:t>
      </w:r>
      <w:proofErr w:type="spellEnd"/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 xml:space="preserve">-хелперы используются в представлениях и выглядят как обычные </w:t>
      </w:r>
      <w:proofErr w:type="spellStart"/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 xml:space="preserve">-элементы или атрибуты, однако при работе приложения они обрабатываются движком </w:t>
      </w:r>
      <w:proofErr w:type="spellStart"/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>Razor</w:t>
      </w:r>
      <w:proofErr w:type="spellEnd"/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 xml:space="preserve"> на стороне сервера и в конечном счете преобразуются в стандартные </w:t>
      </w:r>
      <w:proofErr w:type="spellStart"/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>-элементы.</w:t>
      </w:r>
      <w:r w:rsidR="0009528D" w:rsidRPr="00E00B13">
        <w:rPr>
          <w:rFonts w:ascii="Times New Roman" w:eastAsia="Times New Roman" w:hAnsi="Times New Roman" w:cs="Times New Roman"/>
          <w:sz w:val="28"/>
          <w:szCs w:val="28"/>
        </w:rPr>
        <w:t xml:space="preserve"> Подключаются </w:t>
      </w:r>
      <w:r w:rsidR="0009528D"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Start"/>
      <w:r w:rsidR="0009528D" w:rsidRPr="00E00B13">
        <w:rPr>
          <w:rFonts w:ascii="Times New Roman" w:eastAsia="Times New Roman" w:hAnsi="Times New Roman" w:cs="Times New Roman"/>
          <w:sz w:val="28"/>
          <w:szCs w:val="28"/>
        </w:rPr>
        <w:t>ag</w:t>
      </w:r>
      <w:proofErr w:type="spellEnd"/>
      <w:r w:rsidR="0009528D" w:rsidRPr="00E00B13">
        <w:rPr>
          <w:rFonts w:ascii="Times New Roman" w:eastAsia="Times New Roman" w:hAnsi="Times New Roman" w:cs="Times New Roman"/>
          <w:sz w:val="28"/>
          <w:szCs w:val="28"/>
        </w:rPr>
        <w:t>-хелперы следующим образом:</w:t>
      </w:r>
    </w:p>
    <w:p w14:paraId="03FFE7FF" w14:textId="77777777" w:rsidR="00235F85" w:rsidRPr="00E00B13" w:rsidRDefault="0009528D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C930C" wp14:editId="3498DFD6">
            <wp:extent cx="5042528" cy="48533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970"/>
                    <a:stretch/>
                  </pic:blipFill>
                  <pic:spPr bwMode="auto">
                    <a:xfrm>
                      <a:off x="0" y="0"/>
                      <a:ext cx="5186879" cy="49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4D81" w14:textId="3CD0522D" w:rsidR="007E0545" w:rsidRPr="00E00B13" w:rsidRDefault="00235F85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72424"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дключение </w:t>
      </w:r>
      <w:r w:rsidR="00172424"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SP</w:t>
      </w:r>
      <w:r w:rsidR="00172424"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172424"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ag</w:t>
      </w:r>
      <w:proofErr w:type="spellEnd"/>
      <w:r w:rsidR="00172424"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хелперов</w:t>
      </w:r>
    </w:p>
    <w:p w14:paraId="1124AFB8" w14:textId="69A5286C" w:rsidR="00172424" w:rsidRPr="00E00B13" w:rsidRDefault="000A17A9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осле того, как пользователь нажмет кнопку «Войти» представление передаст модель данных</w:t>
      </w:r>
      <w:r w:rsidR="00E00B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545" w:rsidRPr="00E00B13"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E00B1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7E0545" w:rsidRPr="00E00B1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в одноименный метод контроллера </w:t>
      </w:r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Account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, только в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HttpPost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версию, где происходит аутентификация и авторизация пользователя. В противном случае система оповестит 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я о неправильных пароле или логине</w:t>
      </w:r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26)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545"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0545"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5D7C0" wp14:editId="1BF84043">
            <wp:extent cx="3124200" cy="16217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8704" cy="164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0583" w14:textId="470F3936" w:rsidR="000A17A9" w:rsidRPr="00E00B13" w:rsidRDefault="00172424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одель входа в систему</w:t>
      </w:r>
    </w:p>
    <w:p w14:paraId="4059526C" w14:textId="4B45AAD4" w:rsidR="000A17A9" w:rsidRPr="00E00B13" w:rsidRDefault="000A17A9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Далее, исходя из того, к какой роли относится вошедший пользователь, идет вызов контроллера, отвечающего за функционирование сайта для данной роли.</w:t>
      </w:r>
    </w:p>
    <w:p w14:paraId="4AB7522B" w14:textId="36894115" w:rsidR="000A17A9" w:rsidRPr="00E00B13" w:rsidRDefault="000A17A9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авторизовался администратор, система вызовет контроллер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AdminHome</w:t>
      </w:r>
      <w:proofErr w:type="spellEnd"/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 метод </w:t>
      </w:r>
      <w:proofErr w:type="spellStart"/>
      <w:r w:rsidRPr="00E00B13">
        <w:rPr>
          <w:rFonts w:ascii="Times New Roman" w:eastAsia="Times New Roman" w:hAnsi="Times New Roman" w:cs="Times New Roman"/>
          <w:sz w:val="28"/>
          <w:szCs w:val="28"/>
          <w:lang w:val="en-US"/>
        </w:rPr>
        <w:t>MenuAdmin</w:t>
      </w:r>
      <w:proofErr w:type="spellEnd"/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27)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>, который выглядит следующим образом:</w:t>
      </w:r>
    </w:p>
    <w:p w14:paraId="2B10DE80" w14:textId="77777777" w:rsidR="00172424" w:rsidRPr="00E00B13" w:rsidRDefault="000A17A9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AC88E" wp14:editId="4A5E5CA7">
            <wp:extent cx="3756855" cy="17795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1413" cy="18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6AA" w14:textId="102E8D32" w:rsidR="000A17A9" w:rsidRPr="00E00B13" w:rsidRDefault="00172424" w:rsidP="00E00B13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нтроллер Администратора</w:t>
      </w:r>
    </w:p>
    <w:p w14:paraId="0558EBF2" w14:textId="77777777" w:rsidR="007E0545" w:rsidRPr="00E00B13" w:rsidRDefault="00733EA2" w:rsidP="00E00B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Посредством модели данный</w:t>
      </w:r>
      <w:r w:rsidR="007E0545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</w:t>
      </w:r>
    </w:p>
    <w:p w14:paraId="66DAC90A" w14:textId="71E63A2B" w:rsidR="00172424" w:rsidRPr="00E00B13" w:rsidRDefault="00172424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lastRenderedPageBreak/>
        <w:t>28</w:t>
      </w:r>
      <w:r w:rsidR="007E0545" w:rsidRPr="00E00B13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3EA2" w:rsidRPr="00E00B1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A17A9" w:rsidRPr="00E00B13">
        <w:rPr>
          <w:rFonts w:ascii="Times New Roman" w:eastAsia="Times New Roman" w:hAnsi="Times New Roman" w:cs="Times New Roman"/>
          <w:sz w:val="28"/>
          <w:szCs w:val="28"/>
        </w:rPr>
        <w:t>етод с</w:t>
      </w:r>
      <w:r w:rsidR="00733EA2" w:rsidRPr="00E00B13">
        <w:rPr>
          <w:rFonts w:ascii="Times New Roman" w:eastAsia="Times New Roman" w:hAnsi="Times New Roman" w:cs="Times New Roman"/>
          <w:sz w:val="28"/>
          <w:szCs w:val="28"/>
        </w:rPr>
        <w:t>обирает всю необходимую информацию и отправляет ее в представление.</w:t>
      </w:r>
      <w:r w:rsidR="007E0545" w:rsidRPr="00E00B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E0545"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5A26A" wp14:editId="6739636E">
            <wp:extent cx="6061003" cy="7937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9640" cy="8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A2E6" w14:textId="2D50A58B" w:rsidR="007E0545" w:rsidRPr="00E00B13" w:rsidRDefault="00172424" w:rsidP="00E00B13">
      <w:pPr>
        <w:pStyle w:val="a8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етод поиска сотрудника</w:t>
      </w:r>
    </w:p>
    <w:p w14:paraId="2F5E30CC" w14:textId="523E73E8" w:rsidR="00172424" w:rsidRPr="00E00B13" w:rsidRDefault="0009528D" w:rsidP="00E00B13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13">
        <w:rPr>
          <w:rFonts w:ascii="Times New Roman" w:eastAsia="Times New Roman" w:hAnsi="Times New Roman" w:cs="Times New Roman"/>
          <w:sz w:val="28"/>
          <w:szCs w:val="28"/>
        </w:rPr>
        <w:t>Валидация введенных данных происходит посредством регулярных выражения, прописанных над каждым полем модели</w:t>
      </w:r>
      <w:r w:rsidR="00172424" w:rsidRPr="00E00B13">
        <w:rPr>
          <w:rFonts w:ascii="Times New Roman" w:eastAsia="Times New Roman" w:hAnsi="Times New Roman" w:cs="Times New Roman"/>
          <w:sz w:val="28"/>
          <w:szCs w:val="28"/>
        </w:rPr>
        <w:t xml:space="preserve"> (Рисунок 29)</w:t>
      </w:r>
      <w:r w:rsidRPr="00E00B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00B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67907" wp14:editId="2AFEBBC3">
            <wp:extent cx="6391944" cy="32848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4732" cy="33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3927" w14:textId="2736DF54" w:rsidR="00E00B13" w:rsidRDefault="00172424" w:rsidP="00E00B1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00B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0B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алидация полей модели "Сотрудник"</w:t>
      </w:r>
    </w:p>
    <w:p w14:paraId="7F227201" w14:textId="77777777" w:rsidR="00E00B13" w:rsidRDefault="00E00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DD912D8" w14:textId="77777777" w:rsidR="00E00B13" w:rsidRDefault="00E00B13" w:rsidP="00DB10EF">
      <w:pPr>
        <w:pStyle w:val="a8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1" w:name="_Toc74028443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ЗАКЛЮЧЕНИЕ</w:t>
      </w:r>
      <w:bookmarkEnd w:id="21"/>
    </w:p>
    <w:p w14:paraId="1B27D17E" w14:textId="77777777" w:rsidR="00285FAD" w:rsidRDefault="00E00B13" w:rsidP="00DB10E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 результате выполнения работы, было разработано веб-приложение по подбору </w:t>
      </w:r>
      <w:r w:rsidR="00285F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ндивидуального курса диеты.</w:t>
      </w:r>
    </w:p>
    <w:p w14:paraId="0201A156" w14:textId="77777777" w:rsidR="00DB10EF" w:rsidRDefault="00285FAD" w:rsidP="00DB10E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ложение помогает пользователям автоматизировать организацию рациона питания</w:t>
      </w:r>
      <w:r w:rsid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42A55DE" w14:textId="2B3F32B6" w:rsidR="00DB10EF" w:rsidRPr="00DB10EF" w:rsidRDefault="00DB10EF" w:rsidP="00DB10E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работанное приложение написано на язык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r w:rsidRP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#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 помощью фреймворк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SP</w:t>
      </w:r>
      <w:r w:rsidRP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ET</w:t>
      </w:r>
      <w:r w:rsidRP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RE</w:t>
      </w:r>
      <w:r w:rsidRP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что делает его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росс-платформенным</w:t>
      </w:r>
      <w:proofErr w:type="gramEnd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bookmarkEnd w:id="19"/>
    <w:p w14:paraId="40A6375B" w14:textId="4DFB6644" w:rsidR="00DB10EF" w:rsidRDefault="00285FAD" w:rsidP="00DB10EF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первой главе были рассмотрены: аналог разрабатываемого сервиса, поставлена цель ВКР, выделен</w:t>
      </w:r>
      <w:r w:rsid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ы функциональные и нефункциональные требования, составлена </w:t>
      </w:r>
      <w:r w:rsid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="00DB10EF" w:rsidRP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ь базы данных, выявлены действующие лица системы и их варианты использования, созданы макеты приложения.</w:t>
      </w:r>
    </w:p>
    <w:p w14:paraId="5B00A58D" w14:textId="77777777" w:rsidR="00E520A6" w:rsidRDefault="00DB10EF" w:rsidP="00E520A6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 второй главе были реализованы все поставленные в первой главе цели</w:t>
      </w:r>
      <w:r w:rsidR="00E52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чи</w:t>
      </w:r>
      <w:r w:rsidR="00E52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установлены все необходимые расширения.</w:t>
      </w:r>
    </w:p>
    <w:p w14:paraId="050BF452" w14:textId="6F4396D2" w:rsidR="00E520A6" w:rsidRPr="00E520A6" w:rsidRDefault="00E520A6" w:rsidP="00E520A6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се поставленные цели проекты достигнуты</w:t>
      </w:r>
      <w:r w:rsidR="00DB10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023B4F3" w14:textId="77777777" w:rsidR="00E520A6" w:rsidRPr="00E520A6" w:rsidRDefault="00E520A6" w:rsidP="00E520A6"/>
    <w:sectPr w:rsidR="00E520A6" w:rsidRPr="00E520A6" w:rsidSect="00E8100B">
      <w:footerReference w:type="default" r:id="rId38"/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80AA3" w14:textId="77777777" w:rsidR="00BC2C14" w:rsidRDefault="00BC2C14" w:rsidP="003C18ED">
      <w:pPr>
        <w:spacing w:after="0" w:line="240" w:lineRule="auto"/>
      </w:pPr>
      <w:r>
        <w:separator/>
      </w:r>
    </w:p>
  </w:endnote>
  <w:endnote w:type="continuationSeparator" w:id="0">
    <w:p w14:paraId="1B44165F" w14:textId="77777777" w:rsidR="00BC2C14" w:rsidRDefault="00BC2C14" w:rsidP="003C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77367819"/>
      <w:docPartObj>
        <w:docPartGallery w:val="Page Numbers (Bottom of Page)"/>
        <w:docPartUnique/>
      </w:docPartObj>
    </w:sdtPr>
    <w:sdtContent>
      <w:p w14:paraId="53E4906A" w14:textId="47510BD2" w:rsidR="00E520A6" w:rsidRPr="003C18ED" w:rsidRDefault="00E520A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18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18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18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C18ED">
          <w:rPr>
            <w:rFonts w:ascii="Times New Roman" w:hAnsi="Times New Roman" w:cs="Times New Roman"/>
            <w:sz w:val="28"/>
            <w:szCs w:val="28"/>
          </w:rPr>
          <w:t>2</w:t>
        </w:r>
        <w:r w:rsidRPr="003C18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417596" w14:textId="77777777" w:rsidR="00E520A6" w:rsidRDefault="00E520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69088" w14:textId="77777777" w:rsidR="00BC2C14" w:rsidRDefault="00BC2C14" w:rsidP="003C18ED">
      <w:pPr>
        <w:spacing w:after="0" w:line="240" w:lineRule="auto"/>
      </w:pPr>
      <w:r>
        <w:separator/>
      </w:r>
    </w:p>
  </w:footnote>
  <w:footnote w:type="continuationSeparator" w:id="0">
    <w:p w14:paraId="3D33981E" w14:textId="77777777" w:rsidR="00BC2C14" w:rsidRDefault="00BC2C14" w:rsidP="003C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42AC"/>
    <w:multiLevelType w:val="hybridMultilevel"/>
    <w:tmpl w:val="F9688BD0"/>
    <w:lvl w:ilvl="0" w:tplc="2078F23C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C1D6E34"/>
    <w:multiLevelType w:val="hybridMultilevel"/>
    <w:tmpl w:val="331ADB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1593B"/>
    <w:multiLevelType w:val="hybridMultilevel"/>
    <w:tmpl w:val="CE44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D478D6"/>
    <w:multiLevelType w:val="hybridMultilevel"/>
    <w:tmpl w:val="0654F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E0F7F"/>
    <w:multiLevelType w:val="hybridMultilevel"/>
    <w:tmpl w:val="6AFC9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047D5"/>
    <w:multiLevelType w:val="hybridMultilevel"/>
    <w:tmpl w:val="DB3A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7285"/>
    <w:multiLevelType w:val="hybridMultilevel"/>
    <w:tmpl w:val="FF38A2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5C6065"/>
    <w:multiLevelType w:val="hybridMultilevel"/>
    <w:tmpl w:val="95A09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C833C0"/>
    <w:multiLevelType w:val="hybridMultilevel"/>
    <w:tmpl w:val="0B6A6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FA4495"/>
    <w:multiLevelType w:val="hybridMultilevel"/>
    <w:tmpl w:val="902A0554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05E4E"/>
    <w:multiLevelType w:val="hybridMultilevel"/>
    <w:tmpl w:val="2E2E10FE"/>
    <w:lvl w:ilvl="0" w:tplc="2078F2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6BC0"/>
    <w:multiLevelType w:val="hybridMultilevel"/>
    <w:tmpl w:val="0478B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556391"/>
    <w:multiLevelType w:val="hybridMultilevel"/>
    <w:tmpl w:val="91AA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FE60AC"/>
    <w:multiLevelType w:val="hybridMultilevel"/>
    <w:tmpl w:val="C2002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26F5D"/>
    <w:multiLevelType w:val="hybridMultilevel"/>
    <w:tmpl w:val="35FA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6935ED"/>
    <w:multiLevelType w:val="hybridMultilevel"/>
    <w:tmpl w:val="06707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927BF2"/>
    <w:multiLevelType w:val="hybridMultilevel"/>
    <w:tmpl w:val="1122A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954BB4"/>
    <w:multiLevelType w:val="hybridMultilevel"/>
    <w:tmpl w:val="20220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01BE5"/>
    <w:multiLevelType w:val="hybridMultilevel"/>
    <w:tmpl w:val="A2F4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64D"/>
    <w:multiLevelType w:val="hybridMultilevel"/>
    <w:tmpl w:val="BA1077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5EF2603"/>
    <w:multiLevelType w:val="hybridMultilevel"/>
    <w:tmpl w:val="E4DA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03A4"/>
    <w:multiLevelType w:val="hybridMultilevel"/>
    <w:tmpl w:val="34C27080"/>
    <w:lvl w:ilvl="0" w:tplc="A2C2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DE7CE9"/>
    <w:multiLevelType w:val="hybridMultilevel"/>
    <w:tmpl w:val="87CE6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4175E8"/>
    <w:multiLevelType w:val="hybridMultilevel"/>
    <w:tmpl w:val="47EA3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1F68E7"/>
    <w:multiLevelType w:val="hybridMultilevel"/>
    <w:tmpl w:val="8D1AB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2491F"/>
    <w:multiLevelType w:val="hybridMultilevel"/>
    <w:tmpl w:val="B972FD8A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447EC1"/>
    <w:multiLevelType w:val="hybridMultilevel"/>
    <w:tmpl w:val="B6020A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0C4596"/>
    <w:multiLevelType w:val="hybridMultilevel"/>
    <w:tmpl w:val="B60A4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783A86"/>
    <w:multiLevelType w:val="hybridMultilevel"/>
    <w:tmpl w:val="E690D95C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464BE"/>
    <w:multiLevelType w:val="hybridMultilevel"/>
    <w:tmpl w:val="3B28F814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701B94"/>
    <w:multiLevelType w:val="hybridMultilevel"/>
    <w:tmpl w:val="7CD2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274EF6"/>
    <w:multiLevelType w:val="hybridMultilevel"/>
    <w:tmpl w:val="03BEC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BF16A6"/>
    <w:multiLevelType w:val="multilevel"/>
    <w:tmpl w:val="4D02A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E5873A1"/>
    <w:multiLevelType w:val="hybridMultilevel"/>
    <w:tmpl w:val="6390F0C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7084B21"/>
    <w:multiLevelType w:val="hybridMultilevel"/>
    <w:tmpl w:val="D8B8915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D5891"/>
    <w:multiLevelType w:val="hybridMultilevel"/>
    <w:tmpl w:val="16CCF6CE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B63A52"/>
    <w:multiLevelType w:val="multilevel"/>
    <w:tmpl w:val="4D5E6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FD970A2"/>
    <w:multiLevelType w:val="hybridMultilevel"/>
    <w:tmpl w:val="80A4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9"/>
  </w:num>
  <w:num w:numId="4">
    <w:abstractNumId w:val="21"/>
  </w:num>
  <w:num w:numId="5">
    <w:abstractNumId w:val="8"/>
  </w:num>
  <w:num w:numId="6">
    <w:abstractNumId w:val="33"/>
  </w:num>
  <w:num w:numId="7">
    <w:abstractNumId w:val="14"/>
  </w:num>
  <w:num w:numId="8">
    <w:abstractNumId w:val="6"/>
  </w:num>
  <w:num w:numId="9">
    <w:abstractNumId w:val="27"/>
  </w:num>
  <w:num w:numId="10">
    <w:abstractNumId w:val="12"/>
  </w:num>
  <w:num w:numId="11">
    <w:abstractNumId w:val="11"/>
  </w:num>
  <w:num w:numId="12">
    <w:abstractNumId w:val="17"/>
  </w:num>
  <w:num w:numId="13">
    <w:abstractNumId w:val="3"/>
  </w:num>
  <w:num w:numId="14">
    <w:abstractNumId w:val="30"/>
  </w:num>
  <w:num w:numId="15">
    <w:abstractNumId w:val="4"/>
  </w:num>
  <w:num w:numId="16">
    <w:abstractNumId w:val="25"/>
  </w:num>
  <w:num w:numId="17">
    <w:abstractNumId w:val="37"/>
  </w:num>
  <w:num w:numId="18">
    <w:abstractNumId w:val="13"/>
  </w:num>
  <w:num w:numId="19">
    <w:abstractNumId w:val="31"/>
  </w:num>
  <w:num w:numId="20">
    <w:abstractNumId w:val="26"/>
  </w:num>
  <w:num w:numId="21">
    <w:abstractNumId w:val="15"/>
  </w:num>
  <w:num w:numId="22">
    <w:abstractNumId w:val="24"/>
  </w:num>
  <w:num w:numId="23">
    <w:abstractNumId w:val="7"/>
  </w:num>
  <w:num w:numId="24">
    <w:abstractNumId w:val="1"/>
  </w:num>
  <w:num w:numId="25">
    <w:abstractNumId w:val="16"/>
  </w:num>
  <w:num w:numId="26">
    <w:abstractNumId w:val="23"/>
  </w:num>
  <w:num w:numId="27">
    <w:abstractNumId w:val="2"/>
  </w:num>
  <w:num w:numId="28">
    <w:abstractNumId w:val="35"/>
  </w:num>
  <w:num w:numId="29">
    <w:abstractNumId w:val="18"/>
  </w:num>
  <w:num w:numId="30">
    <w:abstractNumId w:val="34"/>
  </w:num>
  <w:num w:numId="31">
    <w:abstractNumId w:val="10"/>
  </w:num>
  <w:num w:numId="32">
    <w:abstractNumId w:val="22"/>
  </w:num>
  <w:num w:numId="33">
    <w:abstractNumId w:val="5"/>
  </w:num>
  <w:num w:numId="34">
    <w:abstractNumId w:val="0"/>
  </w:num>
  <w:num w:numId="35">
    <w:abstractNumId w:val="19"/>
  </w:num>
  <w:num w:numId="36">
    <w:abstractNumId w:val="28"/>
  </w:num>
  <w:num w:numId="37">
    <w:abstractNumId w:val="20"/>
  </w:num>
  <w:num w:numId="3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1E"/>
    <w:rsid w:val="00011546"/>
    <w:rsid w:val="00024607"/>
    <w:rsid w:val="0005481B"/>
    <w:rsid w:val="0009528D"/>
    <w:rsid w:val="000A17A9"/>
    <w:rsid w:val="000A78BE"/>
    <w:rsid w:val="000C3130"/>
    <w:rsid w:val="000D6CA9"/>
    <w:rsid w:val="000E0BA7"/>
    <w:rsid w:val="000F7554"/>
    <w:rsid w:val="00142067"/>
    <w:rsid w:val="0014376E"/>
    <w:rsid w:val="001608B9"/>
    <w:rsid w:val="00172424"/>
    <w:rsid w:val="00196622"/>
    <w:rsid w:val="001C2CA6"/>
    <w:rsid w:val="002001B8"/>
    <w:rsid w:val="00235F85"/>
    <w:rsid w:val="00257153"/>
    <w:rsid w:val="00285FAD"/>
    <w:rsid w:val="002D3B34"/>
    <w:rsid w:val="0031267D"/>
    <w:rsid w:val="00320898"/>
    <w:rsid w:val="003A07BF"/>
    <w:rsid w:val="003B5C4B"/>
    <w:rsid w:val="003C18ED"/>
    <w:rsid w:val="003E2C2F"/>
    <w:rsid w:val="00415DAF"/>
    <w:rsid w:val="004522F9"/>
    <w:rsid w:val="00457B33"/>
    <w:rsid w:val="00471447"/>
    <w:rsid w:val="0047732C"/>
    <w:rsid w:val="00485FF7"/>
    <w:rsid w:val="004C71B0"/>
    <w:rsid w:val="004F7593"/>
    <w:rsid w:val="0051333E"/>
    <w:rsid w:val="0052724E"/>
    <w:rsid w:val="005A7CF7"/>
    <w:rsid w:val="005C72E3"/>
    <w:rsid w:val="005D1A43"/>
    <w:rsid w:val="005F01F4"/>
    <w:rsid w:val="006266FD"/>
    <w:rsid w:val="006379AF"/>
    <w:rsid w:val="006542BB"/>
    <w:rsid w:val="006B170C"/>
    <w:rsid w:val="006D26D7"/>
    <w:rsid w:val="006F2D1E"/>
    <w:rsid w:val="00733EA2"/>
    <w:rsid w:val="00734D92"/>
    <w:rsid w:val="007634FA"/>
    <w:rsid w:val="0079286E"/>
    <w:rsid w:val="007A45B7"/>
    <w:rsid w:val="007E0545"/>
    <w:rsid w:val="008002C4"/>
    <w:rsid w:val="0081149A"/>
    <w:rsid w:val="00855F07"/>
    <w:rsid w:val="00865137"/>
    <w:rsid w:val="008773BA"/>
    <w:rsid w:val="00913B6C"/>
    <w:rsid w:val="0092088E"/>
    <w:rsid w:val="009E32F0"/>
    <w:rsid w:val="00A15FAF"/>
    <w:rsid w:val="00A367B9"/>
    <w:rsid w:val="00A81D3E"/>
    <w:rsid w:val="00AA6956"/>
    <w:rsid w:val="00AE6A6C"/>
    <w:rsid w:val="00AF4804"/>
    <w:rsid w:val="00B148C1"/>
    <w:rsid w:val="00B34990"/>
    <w:rsid w:val="00B34BDC"/>
    <w:rsid w:val="00B54A2C"/>
    <w:rsid w:val="00BC2C14"/>
    <w:rsid w:val="00C16A14"/>
    <w:rsid w:val="00C63CC7"/>
    <w:rsid w:val="00C663E9"/>
    <w:rsid w:val="00C67F1D"/>
    <w:rsid w:val="00CB1BBB"/>
    <w:rsid w:val="00D259E1"/>
    <w:rsid w:val="00D44132"/>
    <w:rsid w:val="00DB10EF"/>
    <w:rsid w:val="00DB40B3"/>
    <w:rsid w:val="00DB5B17"/>
    <w:rsid w:val="00E00B13"/>
    <w:rsid w:val="00E0448B"/>
    <w:rsid w:val="00E31A3D"/>
    <w:rsid w:val="00E4345E"/>
    <w:rsid w:val="00E520A6"/>
    <w:rsid w:val="00E8100B"/>
    <w:rsid w:val="00E86657"/>
    <w:rsid w:val="00E94427"/>
    <w:rsid w:val="00EB77A9"/>
    <w:rsid w:val="00EC5DCA"/>
    <w:rsid w:val="00ED3646"/>
    <w:rsid w:val="00F10AFF"/>
    <w:rsid w:val="00F835C4"/>
    <w:rsid w:val="00FA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EA6A"/>
  <w15:docId w15:val="{943555D1-2CE0-4F24-83C1-A1EBE31D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7">
    <w:name w:val="Normal (Web)"/>
    <w:basedOn w:val="a"/>
    <w:uiPriority w:val="99"/>
    <w:unhideWhenUsed/>
    <w:rsid w:val="00F8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6B1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285FA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513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651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513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C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18ED"/>
  </w:style>
  <w:style w:type="paragraph" w:styleId="ad">
    <w:name w:val="footer"/>
    <w:basedOn w:val="a"/>
    <w:link w:val="ae"/>
    <w:uiPriority w:val="99"/>
    <w:unhideWhenUsed/>
    <w:rsid w:val="003C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85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Ge3P/p5TzvzqnWx7IOusgPflCQ==">AMUW2mVVVg4EpAYpEVogeBOffyfNYiYZqfJBNJ+lfi0W9j9XaUT6jNfGqAlN2uh0v24we4d1MSR57hNFRr6YGEl71AdnvNWfBdSFs9JEY4ilY9e5fBQblXX/aPJ4U2R32HiRkSlPyyc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2DCB38-7980-44DB-A1E7-CF2A224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3</TotalTime>
  <Pages>41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 D I</dc:creator>
  <cp:lastModifiedBy>D I N A</cp:lastModifiedBy>
  <cp:revision>14</cp:revision>
  <dcterms:created xsi:type="dcterms:W3CDTF">2021-02-03T11:49:00Z</dcterms:created>
  <dcterms:modified xsi:type="dcterms:W3CDTF">2021-06-09T11:27:00Z</dcterms:modified>
</cp:coreProperties>
</file>